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86E51" w14:textId="3E079AA7" w:rsidR="00362A2A" w:rsidRDefault="00A626DB" w:rsidP="00B42480">
      <w:pPr>
        <w:widowControl/>
        <w:autoSpaceDE/>
        <w:autoSpaceDN/>
        <w:rPr>
          <w:rFonts w:cs="Times New Roman"/>
          <w:b/>
          <w:bCs/>
        </w:rPr>
      </w:pPr>
      <w:r w:rsidRPr="00A626DB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AFD8" wp14:editId="6BC7682F">
                <wp:simplePos x="0" y="0"/>
                <wp:positionH relativeFrom="page">
                  <wp:align>center</wp:align>
                </wp:positionH>
                <wp:positionV relativeFrom="paragraph">
                  <wp:posOffset>180753</wp:posOffset>
                </wp:positionV>
                <wp:extent cx="7147560" cy="7305675"/>
                <wp:effectExtent l="0" t="0" r="15240" b="28575"/>
                <wp:wrapNone/>
                <wp:docPr id="1018148626" name="Rectangle 1018148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560" cy="7305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 xmlns:w="http://schemas.openxmlformats.org/wordprocessingml/2006/main">
              <v:rect xmlns:o="urn:schemas-microsoft-com:office:office" xmlns:v="urn:schemas-microsoft-com:vml" xmlns:w14="http://schemas.microsoft.com/office/word/2010/wordml" w14:anchorId="0355EC10" id="Rectangle 1018148626" o:spid="_x0000_s1026" style="position:absolute;margin-left:0;margin-top:14.25pt;width:562.8pt;height:575.2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" fillcolor="window" strokecolor="windowText" strokeweight="1pt">
                <w10:wrap xmlns:w10="urn:schemas-microsoft-com:office:word" anchorx="page"/>
              </v:rect>
            </w:pict>
          </mc:Fallback>
        </mc:AlternateContent>
      </w:r>
    </w:p>
    <w:p w14:paraId="2CB91544" w14:textId="68E1EB2A" w:rsidR="00FF50AA" w:rsidRDefault="00FF50AA" w:rsidP="00B42480">
      <w:pPr>
        <w:widowControl/>
        <w:autoSpaceDE/>
        <w:autoSpaceDN/>
        <w:rPr>
          <w:rFonts w:cs="Times New Roman"/>
          <w:b/>
          <w:bCs/>
        </w:rPr>
      </w:pPr>
    </w:p>
    <w:p w14:paraId="4AF7035B" w14:textId="77777777" w:rsidR="00FF50AA" w:rsidRDefault="00FF50AA" w:rsidP="00B42480">
      <w:pPr>
        <w:widowControl/>
        <w:autoSpaceDE/>
        <w:autoSpaceDN/>
        <w:rPr>
          <w:rFonts w:cs="Times New Roman"/>
          <w:b/>
          <w:bCs/>
        </w:rPr>
      </w:pPr>
    </w:p>
    <w:p w14:paraId="1C327CCB" w14:textId="2E6B2932" w:rsidR="00B42480" w:rsidRPr="00B42480" w:rsidRDefault="00B42480" w:rsidP="00E73295">
      <w:pPr>
        <w:widowControl/>
        <w:tabs>
          <w:tab w:val="left" w:pos="4410"/>
          <w:tab w:val="left" w:pos="4590"/>
        </w:tabs>
        <w:autoSpaceDE/>
        <w:autoSpaceDN/>
        <w:rPr>
          <w:rFonts w:cs="Times New Roman"/>
        </w:rPr>
      </w:pPr>
      <w:r w:rsidRPr="00B42480">
        <w:rPr>
          <w:rFonts w:cs="Times New Roman"/>
          <w:b/>
          <w:bCs/>
        </w:rPr>
        <w:t>Nombre</w:t>
      </w:r>
      <w:r w:rsidRPr="00B42480">
        <w:rPr>
          <w:rFonts w:cs="Times New Roman"/>
        </w:rPr>
        <w:t xml:space="preserve">: ________________________________ </w:t>
      </w:r>
      <w:r w:rsidRPr="00B42480">
        <w:rPr>
          <w:rFonts w:cs="Times New Roman"/>
        </w:rPr>
        <w:tab/>
      </w:r>
      <w:r w:rsidRPr="00B42480">
        <w:rPr>
          <w:rFonts w:cs="Times New Roman"/>
          <w:b/>
          <w:bCs/>
        </w:rPr>
        <w:t>Fecha de nacimiento</w:t>
      </w:r>
      <w:r w:rsidRPr="00B42480">
        <w:rPr>
          <w:rFonts w:cs="Times New Roman"/>
        </w:rPr>
        <w:t>:____________________</w:t>
      </w:r>
    </w:p>
    <w:p w14:paraId="57EA3663" w14:textId="77777777" w:rsidR="00B42480" w:rsidRPr="00B42480" w:rsidRDefault="00B42480" w:rsidP="00B42480">
      <w:pPr>
        <w:widowControl/>
        <w:autoSpaceDE/>
        <w:autoSpaceDN/>
        <w:rPr>
          <w:rFonts w:cs="Times New Roman"/>
        </w:rPr>
      </w:pPr>
      <w:r w:rsidRPr="00B42480">
        <w:rPr>
          <w:rFonts w:cs="Times New Roman"/>
          <w:b/>
          <w:bCs/>
        </w:rPr>
        <w:t>Farmacia de preferencia</w:t>
      </w:r>
      <w:r w:rsidRPr="00B42480">
        <w:rPr>
          <w:rFonts w:cs="Times New Roman"/>
        </w:rPr>
        <w:t>: ______________________________________________</w:t>
      </w:r>
    </w:p>
    <w:p w14:paraId="4F35481C" w14:textId="77777777" w:rsidR="00B42480" w:rsidRPr="00B42480" w:rsidRDefault="00B42480" w:rsidP="00B42480">
      <w:pPr>
        <w:widowControl/>
        <w:autoSpaceDE/>
        <w:autoSpaceDN/>
        <w:rPr>
          <w:rFonts w:cs="Times New Roman"/>
        </w:rPr>
      </w:pPr>
    </w:p>
    <w:p w14:paraId="7EA71BCA" w14:textId="77777777" w:rsidR="000609E2" w:rsidRPr="000609E2" w:rsidRDefault="000609E2" w:rsidP="000609E2">
      <w:pPr>
        <w:widowControl/>
        <w:autoSpaceDE/>
        <w:autoSpaceDN/>
        <w:rPr>
          <w:rFonts w:cs="Times New Roman"/>
        </w:rPr>
      </w:pPr>
      <w:r w:rsidRPr="000609E2">
        <w:rPr>
          <w:rFonts w:cs="Times New Roman"/>
        </w:rPr>
        <w:t>¿Cuáles son sus prioridades para la visita de hoy?</w:t>
      </w:r>
    </w:p>
    <w:p w14:paraId="6BE21B07" w14:textId="77777777" w:rsidR="000609E2" w:rsidRPr="000609E2" w:rsidRDefault="000609E2" w:rsidP="000609E2">
      <w:pPr>
        <w:widowControl/>
        <w:autoSpaceDE/>
        <w:autoSpaceDN/>
        <w:rPr>
          <w:rFonts w:cs="Times New Roman"/>
        </w:rPr>
      </w:pPr>
      <w:r w:rsidRPr="000609E2">
        <w:rPr>
          <w:rFonts w:cs="Times New Roman"/>
        </w:rPr>
        <w:t>______________________________________________________________________________________</w:t>
      </w:r>
    </w:p>
    <w:p w14:paraId="5C33C51E" w14:textId="77777777" w:rsidR="000609E2" w:rsidRPr="000609E2" w:rsidRDefault="000609E2" w:rsidP="000609E2">
      <w:pPr>
        <w:widowControl/>
        <w:autoSpaceDE/>
        <w:autoSpaceDN/>
        <w:rPr>
          <w:rFonts w:cs="Times New Roman"/>
        </w:rPr>
      </w:pPr>
      <w:r w:rsidRPr="000609E2">
        <w:rPr>
          <w:rFonts w:cs="Times New Roman"/>
        </w:rPr>
        <w:t>______________________________________________________________________________________</w:t>
      </w:r>
    </w:p>
    <w:p w14:paraId="491DE731" w14:textId="77777777" w:rsidR="000609E2" w:rsidRPr="000609E2" w:rsidRDefault="000609E2" w:rsidP="000609E2">
      <w:pPr>
        <w:widowControl/>
        <w:autoSpaceDE/>
        <w:autoSpaceDN/>
        <w:rPr>
          <w:rFonts w:cs="Times New Roman"/>
        </w:rPr>
      </w:pPr>
    </w:p>
    <w:p w14:paraId="1B3B0DBB" w14:textId="16570BF8" w:rsidR="000609E2" w:rsidRPr="000609E2" w:rsidRDefault="000609E2" w:rsidP="001145E0">
      <w:pPr>
        <w:widowControl/>
        <w:tabs>
          <w:tab w:val="left" w:pos="3330"/>
          <w:tab w:val="left" w:pos="3960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>¿Tiene una directiva anticipada</w:t>
      </w:r>
      <w:bookmarkStart w:id="0" w:name="_Hlk215057792"/>
      <w:r w:rsidRPr="000609E2">
        <w:rPr>
          <w:rFonts w:cs="Times New Roman"/>
        </w:rPr>
        <w:t>?</w:t>
      </w:r>
      <w:r w:rsidRPr="000609E2">
        <w:rPr>
          <w:rFonts w:cs="Times New Roman"/>
        </w:rPr>
        <w:tab/>
        <w:t>SÍ</w:t>
      </w:r>
      <w:r w:rsidRPr="000609E2">
        <w:rPr>
          <w:rFonts w:cs="Times New Roman"/>
        </w:rPr>
        <w:tab/>
        <w:t>NO</w:t>
      </w:r>
      <w:bookmarkEnd w:id="0"/>
    </w:p>
    <w:p w14:paraId="438A8AFC" w14:textId="77777777" w:rsidR="000609E2" w:rsidRPr="000609E2" w:rsidRDefault="000609E2" w:rsidP="000609E2">
      <w:pPr>
        <w:widowControl/>
        <w:autoSpaceDE/>
        <w:autoSpaceDN/>
        <w:rPr>
          <w:rFonts w:cs="Times New Roman"/>
        </w:rPr>
      </w:pPr>
    </w:p>
    <w:p w14:paraId="3502CD66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jc w:val="center"/>
        <w:rPr>
          <w:rFonts w:cs="Times New Roman"/>
          <w:b/>
          <w:bCs/>
        </w:rPr>
      </w:pPr>
      <w:r w:rsidRPr="000609E2">
        <w:rPr>
          <w:rFonts w:cs="Times New Roman"/>
          <w:b/>
          <w:bCs/>
        </w:rPr>
        <w:t xml:space="preserve">¿Con qué frecuencia le han molestado los síntomas </w:t>
      </w:r>
      <w:r w:rsidRPr="000609E2">
        <w:rPr>
          <w:rFonts w:cs="Times New Roman"/>
          <w:b/>
          <w:bCs/>
          <w:u w:val="single"/>
        </w:rPr>
        <w:t>que se indican a continuación</w:t>
      </w:r>
      <w:r w:rsidRPr="000609E2">
        <w:rPr>
          <w:rFonts w:cs="Times New Roman"/>
          <w:b/>
          <w:bCs/>
        </w:rPr>
        <w:t xml:space="preserve"> en las últimas dos semanas?</w:t>
      </w:r>
    </w:p>
    <w:p w14:paraId="478E9274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  <w:b/>
          <w:bCs/>
        </w:rPr>
      </w:pPr>
    </w:p>
    <w:p w14:paraId="43954229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jc w:val="center"/>
        <w:rPr>
          <w:rFonts w:cs="Times New Roman"/>
        </w:rPr>
      </w:pPr>
      <w:r w:rsidRPr="000609E2">
        <w:rPr>
          <w:rFonts w:cs="Times New Roman"/>
        </w:rPr>
        <w:t>¿Poco interés o placer en hacer actividades en las últimas 2 semanas? (Marque con un círculo)</w:t>
      </w:r>
    </w:p>
    <w:p w14:paraId="5017E673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jc w:val="center"/>
        <w:rPr>
          <w:rFonts w:cs="Times New Roman"/>
        </w:rPr>
      </w:pPr>
    </w:p>
    <w:p w14:paraId="3FF0B586" w14:textId="07F79CA1" w:rsidR="000609E2" w:rsidRPr="000609E2" w:rsidRDefault="000609E2" w:rsidP="000609E2">
      <w:pPr>
        <w:widowControl/>
        <w:tabs>
          <w:tab w:val="left" w:pos="2543"/>
        </w:tabs>
        <w:autoSpaceDE/>
        <w:autoSpaceDN/>
        <w:jc w:val="center"/>
        <w:rPr>
          <w:rFonts w:cs="Times New Roman"/>
        </w:rPr>
      </w:pPr>
      <w:r w:rsidRPr="000609E2">
        <w:rPr>
          <w:rFonts w:cs="Times New Roman"/>
        </w:rPr>
        <w:t>Para nada   /   Algunos días   /   Más de la mitad de los días   /   Casi todos los días</w:t>
      </w:r>
    </w:p>
    <w:p w14:paraId="1070B72A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jc w:val="center"/>
        <w:rPr>
          <w:rFonts w:cs="Times New Roman"/>
        </w:rPr>
      </w:pPr>
    </w:p>
    <w:p w14:paraId="4F2F85CC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jc w:val="center"/>
        <w:rPr>
          <w:rFonts w:cs="Times New Roman"/>
        </w:rPr>
      </w:pPr>
      <w:r w:rsidRPr="000609E2">
        <w:rPr>
          <w:rFonts w:cs="Times New Roman"/>
        </w:rPr>
        <w:t>¿Se ha sentido abatido, deprimido o desesperanzado en las últimas 2 semanas? (Marque con un círculo)</w:t>
      </w:r>
    </w:p>
    <w:p w14:paraId="6D2CBE25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jc w:val="center"/>
        <w:rPr>
          <w:rFonts w:cs="Times New Roman"/>
        </w:rPr>
      </w:pPr>
    </w:p>
    <w:p w14:paraId="688785E1" w14:textId="7C49F3C0" w:rsidR="000609E2" w:rsidRPr="000609E2" w:rsidRDefault="000609E2" w:rsidP="000609E2">
      <w:pPr>
        <w:widowControl/>
        <w:tabs>
          <w:tab w:val="left" w:pos="2543"/>
        </w:tabs>
        <w:autoSpaceDE/>
        <w:autoSpaceDN/>
        <w:jc w:val="center"/>
        <w:rPr>
          <w:rFonts w:cs="Times New Roman"/>
        </w:rPr>
      </w:pPr>
      <w:r w:rsidRPr="000609E2">
        <w:rPr>
          <w:rFonts w:cs="Times New Roman"/>
        </w:rPr>
        <w:t>Para nada   /   Algunos días   /   Más de la mitad de los días   /   Casi todos los días</w:t>
      </w:r>
    </w:p>
    <w:p w14:paraId="3227ED12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jc w:val="center"/>
        <w:rPr>
          <w:rFonts w:cs="Times New Roman"/>
        </w:rPr>
      </w:pPr>
    </w:p>
    <w:p w14:paraId="40BE8755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 xml:space="preserve">¿Tiene alguna alergia </w:t>
      </w:r>
      <w:r w:rsidRPr="000609E2">
        <w:rPr>
          <w:rFonts w:cs="Times New Roman"/>
          <w:b/>
          <w:bCs/>
          <w:u w:val="single"/>
        </w:rPr>
        <w:t>NUEVA</w:t>
      </w:r>
      <w:r w:rsidRPr="000609E2">
        <w:rPr>
          <w:rFonts w:cs="Times New Roman"/>
        </w:rPr>
        <w:t>?</w:t>
      </w:r>
    </w:p>
    <w:p w14:paraId="685A9FC5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>______________________________________________________________________________________</w:t>
      </w:r>
    </w:p>
    <w:p w14:paraId="77B024E0" w14:textId="2D042742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 xml:space="preserve">______________________________________________________________________________________ </w:t>
      </w:r>
    </w:p>
    <w:p w14:paraId="3B839D30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</w:p>
    <w:p w14:paraId="4331FEFF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 xml:space="preserve">¿Tiene algún medicamento </w:t>
      </w:r>
      <w:r w:rsidRPr="000609E2">
        <w:rPr>
          <w:rFonts w:cs="Times New Roman"/>
          <w:b/>
          <w:bCs/>
          <w:u w:val="single"/>
        </w:rPr>
        <w:t>NUEVO</w:t>
      </w:r>
      <w:r w:rsidRPr="000609E2">
        <w:rPr>
          <w:rFonts w:cs="Times New Roman"/>
        </w:rPr>
        <w:t>?</w:t>
      </w:r>
    </w:p>
    <w:p w14:paraId="70105E31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>______________________________________________________________________________________</w:t>
      </w:r>
    </w:p>
    <w:p w14:paraId="3EFA6AAC" w14:textId="1362DB08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 xml:space="preserve">______________________________________________________________________________________ </w:t>
      </w:r>
    </w:p>
    <w:p w14:paraId="27DB1F7A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</w:p>
    <w:p w14:paraId="1C5360BE" w14:textId="31F8D049" w:rsidR="000609E2" w:rsidRPr="000609E2" w:rsidRDefault="000609E2" w:rsidP="001145E0">
      <w:pPr>
        <w:widowControl/>
        <w:tabs>
          <w:tab w:val="left" w:pos="2543"/>
          <w:tab w:val="left" w:pos="5760"/>
          <w:tab w:val="left" w:pos="6210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 xml:space="preserve">¿Se vacunó contra la gripe en la temporada de gripe anterior? </w:t>
      </w:r>
      <w:r w:rsidRPr="000609E2">
        <w:rPr>
          <w:rFonts w:cs="Times New Roman"/>
        </w:rPr>
        <w:tab/>
        <w:t>Sí</w:t>
      </w:r>
      <w:r w:rsidRPr="000609E2">
        <w:rPr>
          <w:rFonts w:cs="Times New Roman"/>
        </w:rPr>
        <w:tab/>
        <w:t>No</w:t>
      </w:r>
    </w:p>
    <w:p w14:paraId="45B30F32" w14:textId="3A5AAD13" w:rsidR="000609E2" w:rsidRPr="000609E2" w:rsidRDefault="000609E2" w:rsidP="001145E0">
      <w:pPr>
        <w:widowControl/>
        <w:tabs>
          <w:tab w:val="left" w:pos="2543"/>
          <w:tab w:val="left" w:pos="5760"/>
          <w:tab w:val="left" w:pos="6210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>¿Se vacunó contra la gripe en esta temporada de gripe?</w:t>
      </w:r>
      <w:r w:rsidRPr="000609E2">
        <w:rPr>
          <w:rFonts w:cs="Times New Roman"/>
        </w:rPr>
        <w:tab/>
        <w:t>Sí</w:t>
      </w:r>
      <w:r w:rsidRPr="000609E2">
        <w:rPr>
          <w:rFonts w:cs="Times New Roman"/>
        </w:rPr>
        <w:tab/>
        <w:t>No</w:t>
      </w:r>
    </w:p>
    <w:p w14:paraId="015AD785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</w:p>
    <w:p w14:paraId="150AC171" w14:textId="43AE87FF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 xml:space="preserve">¿Cuándo se realizó su última colonoscopia? </w:t>
      </w:r>
      <w:bookmarkStart w:id="1" w:name="_Hlk216698609"/>
      <w:r w:rsidRPr="000609E2">
        <w:rPr>
          <w:rFonts w:cs="Times New Roman"/>
        </w:rPr>
        <w:t xml:space="preserve">________________________________ </w:t>
      </w:r>
      <w:bookmarkEnd w:id="1"/>
    </w:p>
    <w:p w14:paraId="58ABC166" w14:textId="19A4102A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 xml:space="preserve">¿Dónde se completó? _______________________________________ </w:t>
      </w:r>
    </w:p>
    <w:p w14:paraId="502757FC" w14:textId="77777777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</w:p>
    <w:p w14:paraId="10672C53" w14:textId="0C328FC8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 xml:space="preserve">¿Cuándo fue su última mamografía? _______________________________ </w:t>
      </w:r>
    </w:p>
    <w:p w14:paraId="611C3475" w14:textId="7674BC2B" w:rsidR="000609E2" w:rsidRP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 xml:space="preserve">¿Dónde se completó? _______________________________________ </w:t>
      </w:r>
    </w:p>
    <w:p w14:paraId="12155136" w14:textId="77777777" w:rsid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</w:p>
    <w:p w14:paraId="43C6F3F5" w14:textId="776F430C" w:rsidR="001A2A61" w:rsidRPr="000609E2" w:rsidRDefault="001A2A61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  <w:r>
        <w:rPr>
          <w:rFonts w:cs="Times New Roman"/>
        </w:rPr>
        <w:t>¿Cuándo fue su última prueba de detección de cáncer de cuello uterino? __________________________________</w:t>
      </w:r>
    </w:p>
    <w:p w14:paraId="2366EB3C" w14:textId="49BDCAA8" w:rsidR="00890CEC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  <w:r w:rsidRPr="000609E2">
        <w:rPr>
          <w:rFonts w:cs="Times New Roman"/>
        </w:rPr>
        <w:t>¿Dónde se completó? ________________________________________</w:t>
      </w:r>
    </w:p>
    <w:p w14:paraId="4AE1C6FB" w14:textId="77777777" w:rsid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</w:p>
    <w:p w14:paraId="10D273B7" w14:textId="77777777" w:rsid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</w:p>
    <w:p w14:paraId="51DAB023" w14:textId="77777777" w:rsidR="000609E2" w:rsidRDefault="000609E2" w:rsidP="000609E2">
      <w:pPr>
        <w:widowControl/>
        <w:tabs>
          <w:tab w:val="left" w:pos="2543"/>
        </w:tabs>
        <w:autoSpaceDE/>
        <w:autoSpaceDN/>
        <w:rPr>
          <w:rFonts w:cs="Times New Roman"/>
        </w:rPr>
      </w:pPr>
    </w:p>
    <w:p w14:paraId="04F663A8" w14:textId="77777777" w:rsidR="00381828" w:rsidRDefault="00381828" w:rsidP="00E71540">
      <w:pPr>
        <w:pStyle w:val="BodyText"/>
        <w:rPr>
          <w:w w:val="105"/>
        </w:rPr>
      </w:pPr>
    </w:p>
    <w:p w14:paraId="23A8EA1A" w14:textId="77777777" w:rsidR="00F5658A" w:rsidRDefault="00F5658A" w:rsidP="00E71540">
      <w:pPr>
        <w:pStyle w:val="BodyText"/>
        <w:rPr>
          <w:w w:val="105"/>
        </w:rPr>
      </w:pPr>
    </w:p>
    <w:p w14:paraId="3406206E" w14:textId="77777777" w:rsidR="00F5658A" w:rsidRDefault="00F5658A" w:rsidP="00E71540">
      <w:pPr>
        <w:pStyle w:val="BodyText"/>
        <w:rPr>
          <w:w w:val="105"/>
        </w:rPr>
      </w:pPr>
    </w:p>
    <w:p w14:paraId="13B60EA2" w14:textId="77777777" w:rsidR="00FF50AA" w:rsidRDefault="00FF50AA" w:rsidP="00E71540">
      <w:pPr>
        <w:pStyle w:val="BodyText"/>
        <w:rPr>
          <w:w w:val="105"/>
        </w:rPr>
      </w:pPr>
    </w:p>
    <w:p w14:paraId="49A32FE9" w14:textId="77777777" w:rsidR="00FF50AA" w:rsidRDefault="00FF50AA" w:rsidP="00E71540">
      <w:pPr>
        <w:pStyle w:val="BodyText"/>
        <w:rPr>
          <w:w w:val="105"/>
        </w:rPr>
      </w:pPr>
    </w:p>
    <w:p w14:paraId="3654D917" w14:textId="4A5C151F" w:rsidR="008F01EA" w:rsidRDefault="00E71540" w:rsidP="00E71540">
      <w:pPr>
        <w:pStyle w:val="BodyText"/>
        <w:rPr>
          <w:w w:val="105"/>
        </w:rPr>
      </w:pPr>
      <w:r w:rsidRPr="00E71540">
        <w:lastRenderedPageBreak/>
        <w:t>Antecedentes sociales</w:t>
      </w:r>
    </w:p>
    <w:p w14:paraId="517582DD" w14:textId="4E69229F" w:rsidR="004D636A" w:rsidRPr="00E71540" w:rsidRDefault="00E71540" w:rsidP="00E71540">
      <w:pPr>
        <w:pStyle w:val="BodyText"/>
        <w:rPr>
          <w:i/>
          <w:iCs/>
          <w:w w:val="105"/>
          <w:sz w:val="20"/>
          <w:szCs w:val="20"/>
        </w:rPr>
      </w:pPr>
      <w:r w:rsidRPr="00E71540">
        <w:rPr>
          <w:i/>
          <w:iCs/>
          <w:sz w:val="20"/>
          <w:szCs w:val="20"/>
        </w:rPr>
        <w:t>(Para pacientes pediátricos, marque sí o no si ha habido exposición en el hogar a los siguientes artículos)</w:t>
      </w:r>
    </w:p>
    <w:p w14:paraId="4A925E47" w14:textId="3262014F" w:rsidR="008C467F" w:rsidRDefault="00B06153" w:rsidP="008C467F">
      <w:pPr>
        <w:tabs>
          <w:tab w:val="left" w:pos="5873"/>
          <w:tab w:val="left" w:pos="6600"/>
        </w:tabs>
        <w:spacing w:before="41" w:line="556" w:lineRule="auto"/>
        <w:ind w:right="3663"/>
        <w:rPr>
          <w:w w:val="10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3483E984" wp14:editId="0B5FFB92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628130" cy="914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813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35"/>
                              <w:gridCol w:w="720"/>
                              <w:gridCol w:w="631"/>
                              <w:gridCol w:w="6621"/>
                            </w:tblGrid>
                            <w:tr w:rsidR="00775C7C" w14:paraId="124F06BC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4847CA9D" w14:textId="77777777" w:rsidR="00775C7C" w:rsidRDefault="00775C7C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tegorí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534C1AE" w14:textId="77777777" w:rsidR="00775C7C" w:rsidRDefault="00775C7C">
                                  <w:pPr>
                                    <w:pStyle w:val="TableParagraph"/>
                                    <w:ind w:left="18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í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53F6DF1D" w14:textId="77777777" w:rsidR="00775C7C" w:rsidRDefault="00775C7C">
                                  <w:pPr>
                                    <w:pStyle w:val="TableParagraph"/>
                                    <w:ind w:left="17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621" w:type="dxa"/>
                                </w:tcPr>
                                <w:p w14:paraId="40DA5080" w14:textId="77777777" w:rsidR="00775C7C" w:rsidRDefault="00775C7C">
                                  <w:pPr>
                                    <w:pStyle w:val="TableParagraph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o</w:t>
                                  </w:r>
                                </w:p>
                              </w:tc>
                            </w:tr>
                            <w:tr w:rsidR="00775C7C" w14:paraId="6F44CA50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7CC211AA" w14:textId="6CAE5706" w:rsidR="00775C7C" w:rsidRDefault="00775C7C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Tabaco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C2CAFE1" w14:textId="77777777" w:rsidR="00775C7C" w:rsidRDefault="00775C7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19640DCD" w14:textId="77777777" w:rsidR="00775C7C" w:rsidRDefault="00775C7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1" w:type="dxa"/>
                                </w:tcPr>
                                <w:p w14:paraId="2E723AC1" w14:textId="77777777" w:rsidR="00775C7C" w:rsidRDefault="00775C7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75C7C" w14:paraId="31D397ED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3D1254DA" w14:textId="6ACEE89F" w:rsidR="00775C7C" w:rsidRDefault="00775C7C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Vapeo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34DF75B" w14:textId="77777777" w:rsidR="00775C7C" w:rsidRDefault="00775C7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61170E76" w14:textId="77777777" w:rsidR="00775C7C" w:rsidRDefault="00775C7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1" w:type="dxa"/>
                                </w:tcPr>
                                <w:p w14:paraId="4C92ABBF" w14:textId="77777777" w:rsidR="00775C7C" w:rsidRDefault="00775C7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75C7C" w14:paraId="71DD6F1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1D783B43" w14:textId="5D280103" w:rsidR="00775C7C" w:rsidRDefault="00775C7C" w:rsidP="009321D6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</w:pPr>
                                  <w:r>
                                    <w:t>Alcoho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8863CDA" w14:textId="77777777" w:rsidR="00775C7C" w:rsidRDefault="00775C7C" w:rsidP="009321D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40D943EC" w14:textId="77777777" w:rsidR="00775C7C" w:rsidRDefault="00775C7C" w:rsidP="009321D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1" w:type="dxa"/>
                                </w:tcPr>
                                <w:p w14:paraId="6A0F8E92" w14:textId="77777777" w:rsidR="00775C7C" w:rsidRDefault="00775C7C" w:rsidP="009321D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75C7C" w14:paraId="3683EBC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12517DF9" w14:textId="62BBC820" w:rsidR="00775C7C" w:rsidRDefault="00775C7C" w:rsidP="009321D6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spacing w:val="-2"/>
                                      <w:w w:val="110"/>
                                    </w:rPr>
                                  </w:pPr>
                                  <w:r>
                                    <w:t>Sustancia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B5A69C9" w14:textId="77777777" w:rsidR="00775C7C" w:rsidRDefault="00775C7C" w:rsidP="009321D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369923EE" w14:textId="77777777" w:rsidR="00775C7C" w:rsidRDefault="00775C7C" w:rsidP="009321D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1" w:type="dxa"/>
                                </w:tcPr>
                                <w:p w14:paraId="2C04281F" w14:textId="77777777" w:rsidR="00775C7C" w:rsidRDefault="00775C7C" w:rsidP="009321D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75C7C" w14:paraId="03B5C63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34CEF7C3" w14:textId="77777777" w:rsidR="00775C7C" w:rsidRDefault="00775C7C" w:rsidP="009321D6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spacing w:val="-2"/>
                                      <w:w w:val="1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303D34D" w14:textId="77777777" w:rsidR="00775C7C" w:rsidRDefault="00775C7C" w:rsidP="009321D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44CDF42F" w14:textId="77777777" w:rsidR="00775C7C" w:rsidRDefault="00775C7C" w:rsidP="009321D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1" w:type="dxa"/>
                                </w:tcPr>
                                <w:p w14:paraId="2C1D864B" w14:textId="77777777" w:rsidR="00775C7C" w:rsidRDefault="00775C7C" w:rsidP="009321D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FB054A" w14:textId="77777777" w:rsidR="00775C7C" w:rsidRDefault="00775C7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0;margin-top:6.75pt;width:521.9pt;height:1in;z-index:157322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35"/>
                        <w:gridCol w:w="720"/>
                        <w:gridCol w:w="631"/>
                        <w:gridCol w:w="6621"/>
                      </w:tblGrid>
                      <w:tr w:rsidR="00775C7C" w14:paraId="124F06BC" w14:textId="77777777">
                        <w:trPr>
                          <w:trHeight w:val="268"/>
                        </w:trPr>
                        <w:tc>
                          <w:tcPr>
                            <w:tcW w:w="2335" w:type="dxa"/>
                          </w:tcPr>
                          <w:p w14:paraId="4847CA9D" w14:textId="77777777" w:rsidR="00775C7C" w:rsidRDefault="00775C7C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tegoría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534C1AE" w14:textId="77777777" w:rsidR="00775C7C" w:rsidRDefault="00775C7C">
                            <w:pPr>
                              <w:pStyle w:val="TableParagraph"/>
                              <w:ind w:left="1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í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53F6DF1D" w14:textId="77777777" w:rsidR="00775C7C" w:rsidRDefault="00775C7C">
                            <w:pPr>
                              <w:pStyle w:val="TableParagraph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621" w:type="dxa"/>
                          </w:tcPr>
                          <w:p w14:paraId="40DA5080" w14:textId="77777777" w:rsidR="00775C7C" w:rsidRDefault="00775C7C">
                            <w:pPr>
                              <w:pStyle w:val="TableParagraph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o</w:t>
                            </w:r>
                          </w:p>
                        </w:tc>
                      </w:tr>
                      <w:tr w:rsidR="00775C7C" w14:paraId="6F44CA50" w14:textId="77777777">
                        <w:trPr>
                          <w:trHeight w:val="268"/>
                        </w:trPr>
                        <w:tc>
                          <w:tcPr>
                            <w:tcW w:w="2335" w:type="dxa"/>
                          </w:tcPr>
                          <w:p w14:paraId="7CC211AA" w14:textId="6CAE5706" w:rsidR="00775C7C" w:rsidRDefault="00775C7C">
                            <w:pPr>
                              <w:pStyle w:val="TableParagraph"/>
                              <w:ind w:left="107"/>
                            </w:pPr>
                            <w:r>
                              <w:t>Tabaco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C2CAFE1" w14:textId="77777777" w:rsidR="00775C7C" w:rsidRDefault="00775C7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</w:tcPr>
                          <w:p w14:paraId="19640DCD" w14:textId="77777777" w:rsidR="00775C7C" w:rsidRDefault="00775C7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21" w:type="dxa"/>
                          </w:tcPr>
                          <w:p w14:paraId="2E723AC1" w14:textId="77777777" w:rsidR="00775C7C" w:rsidRDefault="00775C7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75C7C" w14:paraId="31D397ED" w14:textId="77777777">
                        <w:trPr>
                          <w:trHeight w:val="268"/>
                        </w:trPr>
                        <w:tc>
                          <w:tcPr>
                            <w:tcW w:w="2335" w:type="dxa"/>
                          </w:tcPr>
                          <w:p w14:paraId="3D1254DA" w14:textId="6ACEE89F" w:rsidR="00775C7C" w:rsidRDefault="00775C7C">
                            <w:pPr>
                              <w:pStyle w:val="TableParagraph"/>
                              <w:ind w:left="107"/>
                            </w:pPr>
                            <w:r>
                              <w:t>Vapeo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34DF75B" w14:textId="77777777" w:rsidR="00775C7C" w:rsidRDefault="00775C7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</w:tcPr>
                          <w:p w14:paraId="61170E76" w14:textId="77777777" w:rsidR="00775C7C" w:rsidRDefault="00775C7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21" w:type="dxa"/>
                          </w:tcPr>
                          <w:p w14:paraId="4C92ABBF" w14:textId="77777777" w:rsidR="00775C7C" w:rsidRDefault="00775C7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75C7C" w14:paraId="71DD6F12" w14:textId="77777777">
                        <w:trPr>
                          <w:trHeight w:val="270"/>
                        </w:trPr>
                        <w:tc>
                          <w:tcPr>
                            <w:tcW w:w="2335" w:type="dxa"/>
                          </w:tcPr>
                          <w:p w14:paraId="1D783B43" w14:textId="5D280103" w:rsidR="00775C7C" w:rsidRDefault="00775C7C" w:rsidP="009321D6">
                            <w:pPr>
                              <w:pStyle w:val="TableParagraph"/>
                              <w:spacing w:line="251" w:lineRule="exact"/>
                              <w:ind w:left="107"/>
                            </w:pPr>
                            <w:r>
                              <w:t>Alcohol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8863CDA" w14:textId="77777777" w:rsidR="00775C7C" w:rsidRDefault="00775C7C" w:rsidP="009321D6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</w:tcPr>
                          <w:p w14:paraId="40D943EC" w14:textId="77777777" w:rsidR="00775C7C" w:rsidRDefault="00775C7C" w:rsidP="009321D6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21" w:type="dxa"/>
                          </w:tcPr>
                          <w:p w14:paraId="6A0F8E92" w14:textId="77777777" w:rsidR="00775C7C" w:rsidRDefault="00775C7C" w:rsidP="009321D6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75C7C" w14:paraId="3683EBC1" w14:textId="77777777">
                        <w:trPr>
                          <w:trHeight w:val="270"/>
                        </w:trPr>
                        <w:tc>
                          <w:tcPr>
                            <w:tcW w:w="2335" w:type="dxa"/>
                          </w:tcPr>
                          <w:p w14:paraId="12517DF9" w14:textId="62BBC820" w:rsidR="00775C7C" w:rsidRDefault="00775C7C" w:rsidP="009321D6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spacing w:val="-2"/>
                                <w:w w:val="110"/>
                              </w:rPr>
                            </w:pPr>
                            <w:r>
                              <w:t>Sustancia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B5A69C9" w14:textId="77777777" w:rsidR="00775C7C" w:rsidRDefault="00775C7C" w:rsidP="009321D6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</w:tcPr>
                          <w:p w14:paraId="369923EE" w14:textId="77777777" w:rsidR="00775C7C" w:rsidRDefault="00775C7C" w:rsidP="009321D6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21" w:type="dxa"/>
                          </w:tcPr>
                          <w:p w14:paraId="2C04281F" w14:textId="77777777" w:rsidR="00775C7C" w:rsidRDefault="00775C7C" w:rsidP="009321D6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75C7C" w14:paraId="03B5C637" w14:textId="77777777">
                        <w:trPr>
                          <w:trHeight w:val="270"/>
                        </w:trPr>
                        <w:tc>
                          <w:tcPr>
                            <w:tcW w:w="2335" w:type="dxa"/>
                          </w:tcPr>
                          <w:p w14:paraId="34CEF7C3" w14:textId="77777777" w:rsidR="00775C7C" w:rsidRDefault="00775C7C" w:rsidP="009321D6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spacing w:val="-2"/>
                                <w:w w:val="11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0303D34D" w14:textId="77777777" w:rsidR="00775C7C" w:rsidRDefault="00775C7C" w:rsidP="009321D6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</w:tcPr>
                          <w:p w14:paraId="44CDF42F" w14:textId="77777777" w:rsidR="00775C7C" w:rsidRDefault="00775C7C" w:rsidP="009321D6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21" w:type="dxa"/>
                          </w:tcPr>
                          <w:p w14:paraId="2C1D864B" w14:textId="77777777" w:rsidR="00775C7C" w:rsidRDefault="00775C7C" w:rsidP="009321D6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6FB054A" w14:textId="77777777" w:rsidR="00775C7C" w:rsidRDefault="00775C7C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C5719" w14:textId="77777777" w:rsidR="004D636A" w:rsidRDefault="004D636A">
      <w:pPr>
        <w:pStyle w:val="BodyText"/>
      </w:pPr>
    </w:p>
    <w:p w14:paraId="50FF4F56" w14:textId="787D94A9" w:rsidR="008C467F" w:rsidRDefault="008C467F">
      <w:pPr>
        <w:pStyle w:val="BodyText"/>
      </w:pPr>
    </w:p>
    <w:p w14:paraId="0315775F" w14:textId="77777777" w:rsidR="004D636A" w:rsidRDefault="004D636A">
      <w:pPr>
        <w:pStyle w:val="BodyText"/>
        <w:spacing w:before="92"/>
      </w:pPr>
    </w:p>
    <w:p w14:paraId="69912BE2" w14:textId="7D82C540" w:rsidR="004D636A" w:rsidRDefault="009321D6">
      <w:pPr>
        <w:spacing w:after="45"/>
        <w:ind w:left="120"/>
        <w:rPr>
          <w:b/>
          <w:i/>
        </w:rPr>
      </w:pPr>
      <w:r>
        <w:t xml:space="preserve">Evaluación del riesgo de caídas </w:t>
      </w:r>
      <w:r>
        <w:rPr>
          <w:b/>
          <w:i/>
        </w:rPr>
        <w:t>(solo responda si tiene 65 años o más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6"/>
        <w:gridCol w:w="720"/>
        <w:gridCol w:w="629"/>
      </w:tblGrid>
      <w:tr w:rsidR="004D636A" w14:paraId="5C3F529C" w14:textId="77777777">
        <w:trPr>
          <w:trHeight w:val="270"/>
        </w:trPr>
        <w:tc>
          <w:tcPr>
            <w:tcW w:w="5666" w:type="dxa"/>
          </w:tcPr>
          <w:p w14:paraId="014D7C09" w14:textId="77777777" w:rsidR="004D636A" w:rsidRDefault="009321D6">
            <w:pPr>
              <w:pStyle w:val="TableParagraph"/>
              <w:spacing w:line="251" w:lineRule="exact"/>
              <w:ind w:left="107"/>
            </w:pPr>
            <w:r>
              <w:t>¿Es mayor de 65 años?</w:t>
            </w:r>
          </w:p>
        </w:tc>
        <w:tc>
          <w:tcPr>
            <w:tcW w:w="720" w:type="dxa"/>
          </w:tcPr>
          <w:p w14:paraId="149C2436" w14:textId="77777777" w:rsidR="004D636A" w:rsidRDefault="009321D6">
            <w:pPr>
              <w:pStyle w:val="TableParagraph"/>
              <w:spacing w:line="251" w:lineRule="exact"/>
              <w:ind w:left="4"/>
              <w:jc w:val="center"/>
            </w:pPr>
            <w:r>
              <w:t>Sí</w:t>
            </w:r>
          </w:p>
        </w:tc>
        <w:tc>
          <w:tcPr>
            <w:tcW w:w="629" w:type="dxa"/>
          </w:tcPr>
          <w:p w14:paraId="4525F546" w14:textId="77777777" w:rsidR="004D636A" w:rsidRDefault="009321D6">
            <w:pPr>
              <w:pStyle w:val="TableParagraph"/>
              <w:spacing w:line="251" w:lineRule="exact"/>
              <w:ind w:left="4"/>
              <w:jc w:val="center"/>
            </w:pPr>
            <w:r>
              <w:t>No</w:t>
            </w:r>
          </w:p>
        </w:tc>
      </w:tr>
      <w:tr w:rsidR="004D636A" w14:paraId="59997591" w14:textId="77777777">
        <w:trPr>
          <w:trHeight w:val="268"/>
        </w:trPr>
        <w:tc>
          <w:tcPr>
            <w:tcW w:w="5666" w:type="dxa"/>
          </w:tcPr>
          <w:p w14:paraId="04511A78" w14:textId="77777777" w:rsidR="004D636A" w:rsidRDefault="009321D6">
            <w:pPr>
              <w:pStyle w:val="TableParagraph"/>
              <w:ind w:left="107"/>
            </w:pPr>
            <w:r>
              <w:t>¿Ha tenido alguna caída en el último año?</w:t>
            </w:r>
          </w:p>
        </w:tc>
        <w:tc>
          <w:tcPr>
            <w:tcW w:w="720" w:type="dxa"/>
          </w:tcPr>
          <w:p w14:paraId="3671215F" w14:textId="77777777" w:rsidR="004D636A" w:rsidRDefault="009321D6">
            <w:pPr>
              <w:pStyle w:val="TableParagraph"/>
              <w:ind w:left="4"/>
              <w:jc w:val="center"/>
            </w:pPr>
            <w:r>
              <w:t>Sí</w:t>
            </w:r>
          </w:p>
        </w:tc>
        <w:tc>
          <w:tcPr>
            <w:tcW w:w="629" w:type="dxa"/>
          </w:tcPr>
          <w:p w14:paraId="2D1A00B2" w14:textId="77777777" w:rsidR="004D636A" w:rsidRDefault="009321D6">
            <w:pPr>
              <w:pStyle w:val="TableParagraph"/>
              <w:ind w:left="4"/>
              <w:jc w:val="center"/>
            </w:pPr>
            <w:r>
              <w:t>No</w:t>
            </w:r>
          </w:p>
        </w:tc>
      </w:tr>
      <w:tr w:rsidR="009321D6" w14:paraId="5A6DC37E" w14:textId="77777777">
        <w:trPr>
          <w:trHeight w:val="268"/>
        </w:trPr>
        <w:tc>
          <w:tcPr>
            <w:tcW w:w="5666" w:type="dxa"/>
          </w:tcPr>
          <w:p w14:paraId="6F4031C3" w14:textId="7C73E4E4" w:rsidR="009321D6" w:rsidRDefault="00EA2485" w:rsidP="00EA2485">
            <w:pPr>
              <w:pStyle w:val="TableParagraph"/>
              <w:tabs>
                <w:tab w:val="left" w:pos="866"/>
              </w:tabs>
              <w:ind w:left="107"/>
            </w:pPr>
            <w:r>
              <w:tab/>
            </w:r>
            <w:r w:rsidR="009321D6">
              <w:t>¿Sufrió una caída con lesiones?</w:t>
            </w:r>
          </w:p>
        </w:tc>
        <w:tc>
          <w:tcPr>
            <w:tcW w:w="720" w:type="dxa"/>
          </w:tcPr>
          <w:p w14:paraId="0CC1E9DF" w14:textId="1FA5DEA0" w:rsidR="009321D6" w:rsidRDefault="009321D6" w:rsidP="009321D6">
            <w:pPr>
              <w:pStyle w:val="TableParagraph"/>
              <w:ind w:left="4"/>
              <w:jc w:val="center"/>
            </w:pPr>
            <w:r>
              <w:t>Sí</w:t>
            </w:r>
          </w:p>
        </w:tc>
        <w:tc>
          <w:tcPr>
            <w:tcW w:w="629" w:type="dxa"/>
          </w:tcPr>
          <w:p w14:paraId="0635D660" w14:textId="395A5A45" w:rsidR="009321D6" w:rsidRDefault="009321D6" w:rsidP="009321D6">
            <w:pPr>
              <w:pStyle w:val="TableParagraph"/>
              <w:ind w:left="4"/>
              <w:jc w:val="center"/>
            </w:pPr>
            <w:r>
              <w:t>No</w:t>
            </w:r>
          </w:p>
        </w:tc>
      </w:tr>
      <w:tr w:rsidR="009321D6" w14:paraId="79519826" w14:textId="77777777">
        <w:trPr>
          <w:trHeight w:val="268"/>
        </w:trPr>
        <w:tc>
          <w:tcPr>
            <w:tcW w:w="5666" w:type="dxa"/>
          </w:tcPr>
          <w:p w14:paraId="3FF18F77" w14:textId="11485193" w:rsidR="009321D6" w:rsidRDefault="009321D6" w:rsidP="009321D6">
            <w:pPr>
              <w:pStyle w:val="TableParagraph"/>
              <w:ind w:left="107"/>
            </w:pPr>
            <w:r>
              <w:t>¿Tiene miedo de caerse?</w:t>
            </w:r>
          </w:p>
        </w:tc>
        <w:tc>
          <w:tcPr>
            <w:tcW w:w="720" w:type="dxa"/>
          </w:tcPr>
          <w:p w14:paraId="3119A824" w14:textId="1E6E1CA4" w:rsidR="009321D6" w:rsidRDefault="009321D6" w:rsidP="009321D6">
            <w:pPr>
              <w:pStyle w:val="TableParagraph"/>
              <w:ind w:left="4"/>
              <w:jc w:val="center"/>
            </w:pPr>
            <w:r>
              <w:t>Sí</w:t>
            </w:r>
          </w:p>
        </w:tc>
        <w:tc>
          <w:tcPr>
            <w:tcW w:w="629" w:type="dxa"/>
          </w:tcPr>
          <w:p w14:paraId="405433BC" w14:textId="014D87D0" w:rsidR="009321D6" w:rsidRDefault="009321D6" w:rsidP="009321D6">
            <w:pPr>
              <w:pStyle w:val="TableParagraph"/>
              <w:ind w:left="4"/>
              <w:jc w:val="center"/>
            </w:pPr>
            <w:r>
              <w:t>No</w:t>
            </w:r>
          </w:p>
        </w:tc>
      </w:tr>
      <w:tr w:rsidR="009321D6" w14:paraId="165F7F57" w14:textId="77777777">
        <w:trPr>
          <w:trHeight w:val="268"/>
        </w:trPr>
        <w:tc>
          <w:tcPr>
            <w:tcW w:w="5666" w:type="dxa"/>
          </w:tcPr>
          <w:p w14:paraId="0512295D" w14:textId="165FEDF0" w:rsidR="009321D6" w:rsidRDefault="009321D6" w:rsidP="009321D6">
            <w:pPr>
              <w:pStyle w:val="TableParagraph"/>
              <w:ind w:left="107"/>
              <w:rPr>
                <w:w w:val="105"/>
              </w:rPr>
            </w:pPr>
            <w:r>
              <w:t>¿Se siente inestable cuando se para o camina?</w:t>
            </w:r>
          </w:p>
        </w:tc>
        <w:tc>
          <w:tcPr>
            <w:tcW w:w="720" w:type="dxa"/>
          </w:tcPr>
          <w:p w14:paraId="24C98232" w14:textId="7937CC94" w:rsidR="009321D6" w:rsidRDefault="009321D6" w:rsidP="009321D6">
            <w:pPr>
              <w:pStyle w:val="TableParagraph"/>
              <w:ind w:left="4"/>
              <w:jc w:val="center"/>
              <w:rPr>
                <w:spacing w:val="-5"/>
                <w:w w:val="115"/>
              </w:rPr>
            </w:pPr>
            <w:r>
              <w:t>Sí</w:t>
            </w:r>
          </w:p>
        </w:tc>
        <w:tc>
          <w:tcPr>
            <w:tcW w:w="629" w:type="dxa"/>
          </w:tcPr>
          <w:p w14:paraId="61946E7C" w14:textId="6CB03E8A" w:rsidR="009321D6" w:rsidRDefault="009321D6" w:rsidP="009321D6">
            <w:pPr>
              <w:pStyle w:val="TableParagraph"/>
              <w:ind w:left="4"/>
              <w:jc w:val="center"/>
              <w:rPr>
                <w:spacing w:val="-5"/>
                <w:w w:val="105"/>
              </w:rPr>
            </w:pPr>
            <w:r>
              <w:t>No</w:t>
            </w:r>
          </w:p>
        </w:tc>
      </w:tr>
    </w:tbl>
    <w:p w14:paraId="2ED07350" w14:textId="77777777" w:rsidR="0005645D" w:rsidRDefault="0005645D" w:rsidP="00A801A4">
      <w:pPr>
        <w:pStyle w:val="BodyText"/>
        <w:tabs>
          <w:tab w:val="left" w:pos="5851"/>
          <w:tab w:val="left" w:pos="6622"/>
        </w:tabs>
        <w:ind w:left="120"/>
        <w:rPr>
          <w:b/>
          <w:bCs/>
          <w:w w:val="105"/>
        </w:rPr>
      </w:pPr>
    </w:p>
    <w:p w14:paraId="691F92D6" w14:textId="506ADDEB" w:rsidR="00A801A4" w:rsidRDefault="00A801A4" w:rsidP="00A801A4">
      <w:pPr>
        <w:pStyle w:val="BodyText"/>
        <w:tabs>
          <w:tab w:val="left" w:pos="5851"/>
          <w:tab w:val="left" w:pos="6622"/>
        </w:tabs>
        <w:ind w:left="120"/>
        <w:rPr>
          <w:w w:val="105"/>
        </w:rPr>
      </w:pPr>
      <w:r w:rsidRPr="009321D6">
        <w:rPr>
          <w:b/>
          <w:bCs/>
        </w:rPr>
        <w:t>Responda si tiene 65 años o más.</w:t>
      </w:r>
      <w:r>
        <w:t xml:space="preserve"> </w:t>
      </w:r>
    </w:p>
    <w:p w14:paraId="7B51120D" w14:textId="5BB28EDE" w:rsidR="00A801A4" w:rsidRPr="009321D6" w:rsidRDefault="00A801A4" w:rsidP="00C6693E">
      <w:pPr>
        <w:pStyle w:val="BodyText"/>
        <w:tabs>
          <w:tab w:val="left" w:pos="5851"/>
          <w:tab w:val="left" w:pos="6390"/>
        </w:tabs>
        <w:ind w:left="288"/>
        <w:rPr>
          <w:w w:val="105"/>
        </w:rPr>
      </w:pPr>
      <w:r>
        <w:t xml:space="preserve">¿Alguna vez ha recibido una vacuna contra la neumonía? </w:t>
      </w:r>
      <w:r>
        <w:tab/>
        <w:t xml:space="preserve">Sí </w:t>
      </w:r>
      <w:r>
        <w:tab/>
        <w:t>No</w:t>
      </w:r>
    </w:p>
    <w:p w14:paraId="4FB7E1AA" w14:textId="5CF1DFA9" w:rsidR="002102DC" w:rsidRPr="00CB457B" w:rsidRDefault="00A801A4" w:rsidP="00C6693E">
      <w:pPr>
        <w:tabs>
          <w:tab w:val="left" w:pos="5851"/>
          <w:tab w:val="left" w:pos="6390"/>
        </w:tabs>
        <w:spacing w:line="556" w:lineRule="auto"/>
        <w:ind w:left="120" w:right="3663" w:firstLine="719"/>
        <w:rPr>
          <w:spacing w:val="-6"/>
          <w:w w:val="105"/>
        </w:rPr>
      </w:pPr>
      <w:r>
        <w:rPr>
          <w:i/>
        </w:rPr>
        <w:t>En caso afirmativo, ¿fue hace menos de 5 años?</w:t>
      </w:r>
      <w:r>
        <w:rPr>
          <w:i/>
        </w:rPr>
        <w:tab/>
      </w:r>
      <w:r>
        <w:t>Sí</w:t>
      </w:r>
      <w:r>
        <w:tab/>
        <w:t xml:space="preserve">No </w:t>
      </w:r>
    </w:p>
    <w:p w14:paraId="25F80C3A" w14:textId="43217662" w:rsidR="00566E7F" w:rsidRDefault="00566E7F" w:rsidP="00C6693E">
      <w:pPr>
        <w:tabs>
          <w:tab w:val="left" w:pos="6012"/>
          <w:tab w:val="left" w:pos="10530"/>
        </w:tabs>
        <w:spacing w:line="276" w:lineRule="auto"/>
        <w:rPr>
          <w:u w:val="single"/>
        </w:rPr>
      </w:pPr>
      <w:bookmarkStart w:id="2" w:name="_Hlk195255820"/>
      <w:r>
        <w:t>¿Alguna cirugía o procedimiento nuevo desde su última visita de bienestar?</w:t>
      </w:r>
      <w:r w:rsidRPr="00C6693E">
        <w:rPr>
          <w:u w:val="single"/>
        </w:rPr>
        <w:tab/>
      </w:r>
    </w:p>
    <w:bookmarkEnd w:id="2"/>
    <w:p w14:paraId="508219C5" w14:textId="0D1ABB15" w:rsidR="00566E7F" w:rsidRDefault="00EA2485" w:rsidP="00EA2485">
      <w:pPr>
        <w:tabs>
          <w:tab w:val="left" w:pos="10530"/>
        </w:tabs>
        <w:spacing w:line="276" w:lineRule="auto"/>
        <w:rPr>
          <w:u w:val="single"/>
        </w:rPr>
      </w:pPr>
      <w:r>
        <w:rPr>
          <w:u w:val="single"/>
        </w:rPr>
        <w:tab/>
      </w:r>
    </w:p>
    <w:p w14:paraId="7C9E67F1" w14:textId="0DE48FF8" w:rsidR="002102DC" w:rsidRPr="006662DE" w:rsidRDefault="00E17203" w:rsidP="00566E7F">
      <w:pPr>
        <w:spacing w:line="276" w:lineRule="auto"/>
        <w:rPr>
          <w:b/>
          <w:bCs/>
          <w:i/>
          <w:iCs/>
        </w:rPr>
      </w:pPr>
      <w:r w:rsidRPr="00E17203">
        <w:rPr>
          <w:b/>
          <w:bCs/>
          <w:i/>
          <w:iCs/>
        </w:rPr>
        <w:t>Marque sí o no si ha experimentado alguno de estos síntomas en el último mes.</w:t>
      </w:r>
    </w:p>
    <w:p w14:paraId="7F6E2DF8" w14:textId="3AB5E1D6" w:rsidR="005740F3" w:rsidRPr="005740F3" w:rsidRDefault="00EA2485" w:rsidP="00EA2485">
      <w:pPr>
        <w:tabs>
          <w:tab w:val="left" w:pos="5130"/>
        </w:tabs>
      </w:pPr>
      <w:r>
        <w:t>1. Generales:</w:t>
      </w:r>
      <w:r>
        <w:tab/>
        <w:t>2. Ojos:</w:t>
      </w:r>
    </w:p>
    <w:tbl>
      <w:tblPr>
        <w:tblpPr w:leftFromText="180" w:rightFromText="180" w:vertAnchor="text" w:tblpY="1"/>
        <w:tblOverlap w:val="never"/>
        <w:tblW w:w="4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855"/>
        <w:gridCol w:w="855"/>
      </w:tblGrid>
      <w:tr w:rsidR="005740F3" w:rsidRPr="005740F3" w14:paraId="61D7D01B" w14:textId="77777777" w:rsidTr="005740F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68F36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0D7DE" w14:textId="77777777" w:rsidR="005740F3" w:rsidRPr="005740F3" w:rsidRDefault="005740F3" w:rsidP="005740F3">
            <w:r w:rsidRPr="005740F3">
              <w:t>SÍ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643E6" w14:textId="77777777" w:rsidR="005740F3" w:rsidRPr="005740F3" w:rsidRDefault="005740F3" w:rsidP="005740F3">
            <w:r w:rsidRPr="005740F3">
              <w:t>NO </w:t>
            </w:r>
          </w:p>
        </w:tc>
      </w:tr>
      <w:tr w:rsidR="005740F3" w:rsidRPr="005740F3" w14:paraId="36434DB9" w14:textId="77777777" w:rsidTr="005740F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777D2" w14:textId="5CED8558" w:rsidR="005740F3" w:rsidRPr="005740F3" w:rsidRDefault="005740F3" w:rsidP="005740F3">
            <w:r w:rsidRPr="005740F3">
              <w:t>Aumento de peso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C8F3A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F790B" w14:textId="77777777" w:rsidR="005740F3" w:rsidRPr="005740F3" w:rsidRDefault="005740F3" w:rsidP="005740F3">
            <w:r w:rsidRPr="005740F3">
              <w:t> </w:t>
            </w:r>
          </w:p>
        </w:tc>
      </w:tr>
      <w:tr w:rsidR="005740F3" w:rsidRPr="005740F3" w14:paraId="2331A4CC" w14:textId="77777777" w:rsidTr="005740F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98AEC" w14:textId="77777777" w:rsidR="005740F3" w:rsidRPr="005740F3" w:rsidRDefault="005740F3" w:rsidP="005740F3">
            <w:r w:rsidRPr="005740F3">
              <w:t>Pérdida de peso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35BF9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C29F0" w14:textId="77777777" w:rsidR="005740F3" w:rsidRPr="005740F3" w:rsidRDefault="005740F3" w:rsidP="005740F3">
            <w:r w:rsidRPr="005740F3">
              <w:t> </w:t>
            </w:r>
          </w:p>
        </w:tc>
      </w:tr>
      <w:tr w:rsidR="005740F3" w:rsidRPr="005740F3" w14:paraId="54053C8B" w14:textId="77777777" w:rsidTr="005740F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BD9F6" w14:textId="77777777" w:rsidR="005740F3" w:rsidRPr="005740F3" w:rsidRDefault="005740F3" w:rsidP="005740F3">
            <w:r w:rsidRPr="005740F3">
              <w:t>fiebre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58085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0331A" w14:textId="77777777" w:rsidR="005740F3" w:rsidRPr="005740F3" w:rsidRDefault="005740F3" w:rsidP="005740F3">
            <w:r w:rsidRPr="005740F3">
              <w:t> </w:t>
            </w:r>
          </w:p>
        </w:tc>
      </w:tr>
      <w:tr w:rsidR="005740F3" w:rsidRPr="005740F3" w14:paraId="3FDCB154" w14:textId="77777777" w:rsidTr="005740F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08100" w14:textId="77777777" w:rsidR="005740F3" w:rsidRPr="005740F3" w:rsidRDefault="005740F3" w:rsidP="005740F3">
            <w:r w:rsidRPr="005740F3">
              <w:t>Fatiga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1DB68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AE8AB" w14:textId="77777777" w:rsidR="005740F3" w:rsidRPr="005740F3" w:rsidRDefault="005740F3" w:rsidP="005740F3">
            <w:r w:rsidRPr="005740F3">
              <w:t> </w:t>
            </w:r>
          </w:p>
        </w:tc>
      </w:tr>
      <w:tr w:rsidR="005740F3" w:rsidRPr="005740F3" w14:paraId="1FDDDE9E" w14:textId="77777777" w:rsidTr="005740F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BA8C1" w14:textId="77777777" w:rsidR="005740F3" w:rsidRPr="005740F3" w:rsidRDefault="005740F3" w:rsidP="005740F3">
            <w:r w:rsidRPr="005740F3">
              <w:t>Escalofríos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5A14B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9A865" w14:textId="77777777" w:rsidR="005740F3" w:rsidRPr="005740F3" w:rsidRDefault="005740F3" w:rsidP="005740F3">
            <w:r w:rsidRPr="005740F3">
              <w:t> </w:t>
            </w:r>
          </w:p>
        </w:tc>
      </w:tr>
      <w:tr w:rsidR="005740F3" w:rsidRPr="005740F3" w14:paraId="737F0904" w14:textId="77777777" w:rsidTr="005740F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22885" w14:textId="77777777" w:rsidR="005740F3" w:rsidRPr="005740F3" w:rsidRDefault="005740F3" w:rsidP="005740F3">
            <w:r w:rsidRPr="005740F3">
              <w:t>Sudores nocturnos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936FA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F0BA9" w14:textId="77777777" w:rsidR="005740F3" w:rsidRPr="005740F3" w:rsidRDefault="005740F3" w:rsidP="005740F3">
            <w:r w:rsidRPr="005740F3">
              <w:t> </w:t>
            </w:r>
          </w:p>
        </w:tc>
      </w:tr>
      <w:tr w:rsidR="005740F3" w:rsidRPr="005740F3" w14:paraId="64FA7321" w14:textId="77777777" w:rsidTr="005740F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9C840" w14:textId="77777777" w:rsidR="005740F3" w:rsidRPr="005740F3" w:rsidRDefault="005740F3" w:rsidP="005740F3">
            <w:r w:rsidRPr="005740F3">
              <w:t>Sofocos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39C3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8A0B8" w14:textId="77777777" w:rsidR="005740F3" w:rsidRPr="005740F3" w:rsidRDefault="005740F3" w:rsidP="005740F3">
            <w:r w:rsidRPr="005740F3">
              <w:t> </w:t>
            </w:r>
          </w:p>
        </w:tc>
      </w:tr>
    </w:tbl>
    <w:tbl>
      <w:tblPr>
        <w:tblpPr w:leftFromText="180" w:rightFromText="180" w:vertAnchor="text" w:horzAnchor="page" w:tblpX="5746" w:tblpY="9"/>
        <w:tblW w:w="4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840"/>
        <w:gridCol w:w="855"/>
      </w:tblGrid>
      <w:tr w:rsidR="005740F3" w:rsidRPr="005740F3" w14:paraId="215323DE" w14:textId="77777777" w:rsidTr="005740F3">
        <w:trPr>
          <w:trHeight w:val="300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8D07A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296E3" w14:textId="77777777" w:rsidR="005740F3" w:rsidRPr="005740F3" w:rsidRDefault="005740F3" w:rsidP="005740F3">
            <w:r w:rsidRPr="005740F3">
              <w:t>SÍ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34FA4" w14:textId="77777777" w:rsidR="005740F3" w:rsidRPr="005740F3" w:rsidRDefault="005740F3" w:rsidP="005740F3">
            <w:r w:rsidRPr="005740F3">
              <w:t>NO </w:t>
            </w:r>
          </w:p>
        </w:tc>
      </w:tr>
      <w:tr w:rsidR="005740F3" w:rsidRPr="005740F3" w14:paraId="4303862D" w14:textId="77777777" w:rsidTr="005740F3">
        <w:trPr>
          <w:trHeight w:val="300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3B499" w14:textId="77777777" w:rsidR="005740F3" w:rsidRPr="005740F3" w:rsidRDefault="005740F3" w:rsidP="005740F3">
            <w:r w:rsidRPr="005740F3">
              <w:t>Dolor en los ojos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406DA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7DF04" w14:textId="77777777" w:rsidR="005740F3" w:rsidRPr="005740F3" w:rsidRDefault="005740F3" w:rsidP="005740F3">
            <w:r w:rsidRPr="005740F3">
              <w:t> </w:t>
            </w:r>
          </w:p>
        </w:tc>
      </w:tr>
      <w:tr w:rsidR="005740F3" w:rsidRPr="005740F3" w14:paraId="2ED54907" w14:textId="77777777" w:rsidTr="005740F3">
        <w:trPr>
          <w:trHeight w:val="300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F517F" w14:textId="77777777" w:rsidR="005740F3" w:rsidRPr="005740F3" w:rsidRDefault="005740F3" w:rsidP="005740F3">
            <w:r w:rsidRPr="005740F3">
              <w:t>Alteración de la visión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67D96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C8E21" w14:textId="77777777" w:rsidR="005740F3" w:rsidRPr="005740F3" w:rsidRDefault="005740F3" w:rsidP="005740F3">
            <w:r w:rsidRPr="005740F3">
              <w:t> </w:t>
            </w:r>
          </w:p>
        </w:tc>
      </w:tr>
      <w:tr w:rsidR="005740F3" w:rsidRPr="005740F3" w14:paraId="296F01A4" w14:textId="77777777" w:rsidTr="005740F3">
        <w:trPr>
          <w:trHeight w:val="300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F5E7F" w14:textId="77777777" w:rsidR="005740F3" w:rsidRPr="005740F3" w:rsidRDefault="005740F3" w:rsidP="005740F3">
            <w:r w:rsidRPr="005740F3">
              <w:t>Ojo seco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8F685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611A0" w14:textId="77777777" w:rsidR="005740F3" w:rsidRPr="005740F3" w:rsidRDefault="005740F3" w:rsidP="005740F3">
            <w:r w:rsidRPr="005740F3">
              <w:t> </w:t>
            </w:r>
          </w:p>
        </w:tc>
      </w:tr>
      <w:tr w:rsidR="005740F3" w:rsidRPr="005740F3" w14:paraId="1B5F0BAC" w14:textId="77777777" w:rsidTr="005740F3">
        <w:trPr>
          <w:trHeight w:val="300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EB43E" w14:textId="77777777" w:rsidR="005740F3" w:rsidRPr="005740F3" w:rsidRDefault="005740F3" w:rsidP="005740F3">
            <w:r w:rsidRPr="005740F3">
              <w:t>Ojos llorosos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562D3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D0A3F" w14:textId="77777777" w:rsidR="005740F3" w:rsidRPr="005740F3" w:rsidRDefault="005740F3" w:rsidP="005740F3">
            <w:r w:rsidRPr="005740F3">
              <w:t> </w:t>
            </w:r>
          </w:p>
        </w:tc>
      </w:tr>
      <w:tr w:rsidR="005740F3" w:rsidRPr="005740F3" w14:paraId="3FCDDBF2" w14:textId="77777777" w:rsidTr="005740F3">
        <w:trPr>
          <w:trHeight w:val="300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F97D5" w14:textId="77777777" w:rsidR="005740F3" w:rsidRPr="00403483" w:rsidRDefault="005740F3" w:rsidP="005740F3">
            <w:pPr>
              <w:rPr>
                <w:highlight w:val="lightGray"/>
              </w:rPr>
            </w:pPr>
            <w:r w:rsidRPr="00403483">
              <w:rPr>
                <w:highlight w:val="lightGray"/>
              </w:rPr>
              <w:t>Inflamación periorbitaria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091C3" w14:textId="10293C6D" w:rsidR="005740F3" w:rsidRPr="00403483" w:rsidRDefault="005740F3" w:rsidP="005740F3">
            <w:pPr>
              <w:rPr>
                <w:highlight w:val="lightGray"/>
              </w:rPr>
            </w:pPr>
            <w:r w:rsidRPr="00403483">
              <w:rPr>
                <w:highlight w:val="lightGray"/>
              </w:rPr>
              <w:t> N/C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48EFA" w14:textId="2237CAD1" w:rsidR="005740F3" w:rsidRPr="00403483" w:rsidRDefault="00403483" w:rsidP="005740F3">
            <w:pPr>
              <w:rPr>
                <w:highlight w:val="lightGray"/>
              </w:rPr>
            </w:pPr>
            <w:r>
              <w:rPr>
                <w:highlight w:val="lightGray"/>
              </w:rPr>
              <w:t>N/C</w:t>
            </w:r>
          </w:p>
        </w:tc>
      </w:tr>
      <w:tr w:rsidR="005740F3" w:rsidRPr="005740F3" w14:paraId="5D034FE7" w14:textId="77777777" w:rsidTr="005740F3">
        <w:trPr>
          <w:trHeight w:val="300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BA58F" w14:textId="77777777" w:rsidR="005740F3" w:rsidRPr="005740F3" w:rsidRDefault="005740F3" w:rsidP="005740F3">
            <w:r w:rsidRPr="005740F3">
              <w:t>Picazón en los ojos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B4633" w14:textId="77777777" w:rsidR="005740F3" w:rsidRPr="005740F3" w:rsidRDefault="005740F3" w:rsidP="005740F3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0F7E8" w14:textId="77777777" w:rsidR="005740F3" w:rsidRPr="005740F3" w:rsidRDefault="005740F3" w:rsidP="005740F3">
            <w:r w:rsidRPr="005740F3">
              <w:t> </w:t>
            </w:r>
          </w:p>
        </w:tc>
      </w:tr>
    </w:tbl>
    <w:p w14:paraId="2AE0E68D" w14:textId="77777777" w:rsidR="005740F3" w:rsidRDefault="005740F3" w:rsidP="005740F3">
      <w:r>
        <w:br w:type="textWrapping" w:clear="all"/>
      </w:r>
    </w:p>
    <w:p w14:paraId="2421B36E" w14:textId="0DE24E2D" w:rsidR="002102DC" w:rsidRPr="005740F3" w:rsidRDefault="00890CEC" w:rsidP="00EA2485">
      <w:pPr>
        <w:tabs>
          <w:tab w:val="left" w:pos="5130"/>
        </w:tabs>
      </w:pPr>
      <w:r>
        <w:t>3. Oídos, nariz, boca, garganta: </w:t>
      </w:r>
      <w:r>
        <w:tab/>
        <w:t>4. Sistema musculoesquelético:</w:t>
      </w:r>
    </w:p>
    <w:tbl>
      <w:tblPr>
        <w:tblpPr w:leftFromText="180" w:rightFromText="180" w:vertAnchor="text" w:tblpY="1"/>
        <w:tblOverlap w:val="never"/>
        <w:tblW w:w="4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855"/>
        <w:gridCol w:w="855"/>
      </w:tblGrid>
      <w:tr w:rsidR="005740F3" w:rsidRPr="005740F3" w14:paraId="765B97EB" w14:textId="77777777" w:rsidTr="002102DC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02890" w14:textId="77777777" w:rsidR="005740F3" w:rsidRPr="005740F3" w:rsidRDefault="005740F3" w:rsidP="002102DC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0DDE0" w14:textId="77777777" w:rsidR="005740F3" w:rsidRPr="005740F3" w:rsidRDefault="005740F3" w:rsidP="002102DC">
            <w:r w:rsidRPr="005740F3">
              <w:t>SÍ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CB1BD" w14:textId="77777777" w:rsidR="005740F3" w:rsidRPr="005740F3" w:rsidRDefault="005740F3" w:rsidP="002102DC">
            <w:r w:rsidRPr="005740F3">
              <w:t>NO </w:t>
            </w:r>
          </w:p>
        </w:tc>
      </w:tr>
      <w:tr w:rsidR="005740F3" w:rsidRPr="005740F3" w14:paraId="01FA9004" w14:textId="77777777" w:rsidTr="002102DC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000AB" w14:textId="77777777" w:rsidR="005740F3" w:rsidRPr="005740F3" w:rsidRDefault="005740F3" w:rsidP="002102DC">
            <w:r w:rsidRPr="005740F3">
              <w:t>Dolor de oído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661FB" w14:textId="77777777" w:rsidR="005740F3" w:rsidRPr="005740F3" w:rsidRDefault="005740F3" w:rsidP="002102DC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9CD6C" w14:textId="77777777" w:rsidR="005740F3" w:rsidRPr="005740F3" w:rsidRDefault="005740F3" w:rsidP="002102DC">
            <w:r w:rsidRPr="005740F3">
              <w:t> </w:t>
            </w:r>
          </w:p>
        </w:tc>
      </w:tr>
      <w:tr w:rsidR="005740F3" w:rsidRPr="005740F3" w14:paraId="73A90C54" w14:textId="77777777" w:rsidTr="002102DC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38C99" w14:textId="77777777" w:rsidR="005740F3" w:rsidRPr="005740F3" w:rsidRDefault="005740F3" w:rsidP="002102DC">
            <w:r w:rsidRPr="005740F3">
              <w:t>Sangrado nasal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58454" w14:textId="77777777" w:rsidR="005740F3" w:rsidRPr="005740F3" w:rsidRDefault="005740F3" w:rsidP="002102DC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26493" w14:textId="77777777" w:rsidR="005740F3" w:rsidRPr="005740F3" w:rsidRDefault="005740F3" w:rsidP="002102DC">
            <w:r w:rsidRPr="005740F3">
              <w:t> </w:t>
            </w:r>
          </w:p>
        </w:tc>
      </w:tr>
      <w:tr w:rsidR="005740F3" w:rsidRPr="005740F3" w14:paraId="4250C72B" w14:textId="77777777" w:rsidTr="002102DC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AE3CF" w14:textId="77777777" w:rsidR="005740F3" w:rsidRPr="005740F3" w:rsidRDefault="005740F3" w:rsidP="002102DC">
            <w:r w:rsidRPr="005740F3">
              <w:t>Pérdida de la audición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25F54" w14:textId="77777777" w:rsidR="005740F3" w:rsidRPr="005740F3" w:rsidRDefault="005740F3" w:rsidP="002102DC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FFF46" w14:textId="77777777" w:rsidR="005740F3" w:rsidRPr="005740F3" w:rsidRDefault="005740F3" w:rsidP="002102DC">
            <w:r w:rsidRPr="005740F3">
              <w:t> </w:t>
            </w:r>
          </w:p>
        </w:tc>
      </w:tr>
      <w:tr w:rsidR="005740F3" w:rsidRPr="005740F3" w14:paraId="13C4A287" w14:textId="77777777" w:rsidTr="002102DC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592F1" w14:textId="77777777" w:rsidR="005740F3" w:rsidRPr="005740F3" w:rsidRDefault="005740F3" w:rsidP="002102DC">
            <w:r w:rsidRPr="005740F3">
              <w:t>Ronquera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2E49D" w14:textId="77777777" w:rsidR="005740F3" w:rsidRPr="005740F3" w:rsidRDefault="005740F3" w:rsidP="002102DC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95CAA" w14:textId="77777777" w:rsidR="005740F3" w:rsidRPr="005740F3" w:rsidRDefault="005740F3" w:rsidP="002102DC">
            <w:r w:rsidRPr="005740F3">
              <w:t> </w:t>
            </w:r>
          </w:p>
        </w:tc>
      </w:tr>
      <w:tr w:rsidR="005740F3" w:rsidRPr="005740F3" w14:paraId="78E7BE4E" w14:textId="77777777" w:rsidTr="002102DC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BD46E" w14:textId="77777777" w:rsidR="005740F3" w:rsidRPr="005740F3" w:rsidRDefault="005740F3" w:rsidP="002102DC">
            <w:r w:rsidRPr="005740F3">
              <w:t>Zumbido en los oídos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1736C" w14:textId="77777777" w:rsidR="005740F3" w:rsidRPr="005740F3" w:rsidRDefault="005740F3" w:rsidP="002102DC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5F2FE" w14:textId="77777777" w:rsidR="005740F3" w:rsidRPr="005740F3" w:rsidRDefault="005740F3" w:rsidP="002102DC">
            <w:r w:rsidRPr="005740F3">
              <w:t> </w:t>
            </w:r>
          </w:p>
        </w:tc>
      </w:tr>
      <w:tr w:rsidR="005740F3" w:rsidRPr="005740F3" w14:paraId="4B849EC2" w14:textId="77777777" w:rsidTr="002102DC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CB3D7" w14:textId="77777777" w:rsidR="005740F3" w:rsidRPr="005740F3" w:rsidRDefault="005740F3" w:rsidP="002102DC">
            <w:r w:rsidRPr="005740F3">
              <w:t>Dolor de garganta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C2289" w14:textId="77777777" w:rsidR="005740F3" w:rsidRPr="005740F3" w:rsidRDefault="005740F3" w:rsidP="002102DC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5BD1B" w14:textId="77777777" w:rsidR="005740F3" w:rsidRPr="005740F3" w:rsidRDefault="005740F3" w:rsidP="002102DC">
            <w:r w:rsidRPr="005740F3">
              <w:t> </w:t>
            </w:r>
          </w:p>
        </w:tc>
      </w:tr>
      <w:tr w:rsidR="005740F3" w:rsidRPr="005740F3" w14:paraId="65C66E8E" w14:textId="77777777" w:rsidTr="002102DC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B4C2C" w14:textId="77777777" w:rsidR="005740F3" w:rsidRPr="005740F3" w:rsidRDefault="005740F3" w:rsidP="002102DC">
            <w:r w:rsidRPr="005740F3">
              <w:t>Llagas en la boca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609B4" w14:textId="77777777" w:rsidR="005740F3" w:rsidRPr="005740F3" w:rsidRDefault="005740F3" w:rsidP="002102DC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F106F" w14:textId="77777777" w:rsidR="005740F3" w:rsidRPr="005740F3" w:rsidRDefault="005740F3" w:rsidP="002102DC">
            <w:r w:rsidRPr="005740F3">
              <w:t> </w:t>
            </w:r>
          </w:p>
        </w:tc>
      </w:tr>
      <w:tr w:rsidR="005740F3" w:rsidRPr="005740F3" w14:paraId="731829C3" w14:textId="77777777" w:rsidTr="002102DC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C1DB9" w14:textId="77777777" w:rsidR="005740F3" w:rsidRPr="005740F3" w:rsidRDefault="005740F3" w:rsidP="002102DC">
            <w:r w:rsidRPr="005740F3">
              <w:t>Drenaje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CF769" w14:textId="77777777" w:rsidR="005740F3" w:rsidRPr="005740F3" w:rsidRDefault="005740F3" w:rsidP="002102DC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C2946" w14:textId="77777777" w:rsidR="005740F3" w:rsidRPr="005740F3" w:rsidRDefault="005740F3" w:rsidP="002102DC">
            <w:r w:rsidRPr="005740F3">
              <w:t> </w:t>
            </w:r>
          </w:p>
        </w:tc>
      </w:tr>
      <w:tr w:rsidR="005740F3" w:rsidRPr="005740F3" w14:paraId="665E876A" w14:textId="77777777" w:rsidTr="002102DC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70BB0" w14:textId="77777777" w:rsidR="005740F3" w:rsidRPr="005740F3" w:rsidRDefault="005740F3" w:rsidP="002102DC">
            <w:r w:rsidRPr="005740F3">
              <w:t>Congestión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81D82" w14:textId="77777777" w:rsidR="005740F3" w:rsidRPr="005740F3" w:rsidRDefault="005740F3" w:rsidP="002102DC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0AB0A" w14:textId="77777777" w:rsidR="005740F3" w:rsidRPr="005740F3" w:rsidRDefault="005740F3" w:rsidP="002102DC">
            <w:r w:rsidRPr="005740F3">
              <w:t> </w:t>
            </w:r>
          </w:p>
        </w:tc>
      </w:tr>
      <w:tr w:rsidR="005740F3" w:rsidRPr="005740F3" w14:paraId="5FCF4A67" w14:textId="77777777" w:rsidTr="002102DC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DD3EF" w14:textId="77777777" w:rsidR="005740F3" w:rsidRPr="005740F3" w:rsidRDefault="005740F3" w:rsidP="002102DC">
            <w:r w:rsidRPr="005740F3">
              <w:t>Dificultad para tragar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85D48" w14:textId="77777777" w:rsidR="005740F3" w:rsidRPr="005740F3" w:rsidRDefault="005740F3" w:rsidP="002102DC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F4463" w14:textId="77777777" w:rsidR="005740F3" w:rsidRPr="005740F3" w:rsidRDefault="005740F3" w:rsidP="002102DC">
            <w:r w:rsidRPr="005740F3">
              <w:t> </w:t>
            </w:r>
          </w:p>
        </w:tc>
      </w:tr>
      <w:tr w:rsidR="005740F3" w:rsidRPr="005740F3" w14:paraId="338F79CA" w14:textId="77777777" w:rsidTr="002102DC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6335A" w14:textId="77777777" w:rsidR="005740F3" w:rsidRPr="005740F3" w:rsidRDefault="005740F3" w:rsidP="002102DC">
            <w:r w:rsidRPr="005740F3">
              <w:t>Dolor dental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CC6AF" w14:textId="77777777" w:rsidR="005740F3" w:rsidRPr="005740F3" w:rsidRDefault="005740F3" w:rsidP="002102DC">
            <w:r w:rsidRPr="005740F3"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EE9E3" w14:textId="77777777" w:rsidR="005740F3" w:rsidRPr="005740F3" w:rsidRDefault="005740F3" w:rsidP="002102DC">
            <w:r w:rsidRPr="005740F3">
              <w:t> </w:t>
            </w:r>
          </w:p>
        </w:tc>
      </w:tr>
    </w:tbl>
    <w:tbl>
      <w:tblPr>
        <w:tblpPr w:leftFromText="180" w:rightFromText="180" w:vertAnchor="text" w:horzAnchor="page" w:tblpX="5731" w:tblpY="15"/>
        <w:tblW w:w="44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750"/>
        <w:gridCol w:w="772"/>
      </w:tblGrid>
      <w:tr w:rsidR="002102DC" w:rsidRPr="005740F3" w14:paraId="5E7E40AB" w14:textId="77777777" w:rsidTr="002102DC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A58DB" w14:textId="77777777" w:rsidR="002102DC" w:rsidRPr="005740F3" w:rsidRDefault="002102DC" w:rsidP="002102DC"/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FB35B" w14:textId="77777777" w:rsidR="002102DC" w:rsidRPr="005740F3" w:rsidRDefault="002102DC" w:rsidP="002102DC">
            <w:r w:rsidRPr="005740F3">
              <w:t>Sí 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0962E" w14:textId="77777777" w:rsidR="002102DC" w:rsidRPr="005740F3" w:rsidRDefault="002102DC" w:rsidP="002102DC">
            <w:r w:rsidRPr="005740F3">
              <w:t>No </w:t>
            </w:r>
          </w:p>
        </w:tc>
      </w:tr>
      <w:tr w:rsidR="002102DC" w:rsidRPr="005740F3" w14:paraId="0C6EBE1C" w14:textId="77777777" w:rsidTr="002102DC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3D7C8" w14:textId="77777777" w:rsidR="002102DC" w:rsidRPr="005740F3" w:rsidRDefault="002102DC" w:rsidP="002102DC">
            <w:r w:rsidRPr="005740F3">
              <w:t>Dolor de espalda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9F091" w14:textId="77777777" w:rsidR="002102DC" w:rsidRPr="005740F3" w:rsidRDefault="002102DC" w:rsidP="002102DC">
            <w:r w:rsidRPr="005740F3">
              <w:t> 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ECD83" w14:textId="77777777" w:rsidR="002102DC" w:rsidRPr="005740F3" w:rsidRDefault="002102DC" w:rsidP="002102DC">
            <w:r w:rsidRPr="005740F3">
              <w:t> </w:t>
            </w:r>
          </w:p>
        </w:tc>
      </w:tr>
      <w:tr w:rsidR="002102DC" w:rsidRPr="005740F3" w14:paraId="3A802FFB" w14:textId="77777777" w:rsidTr="002102DC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FEF66" w14:textId="77777777" w:rsidR="002102DC" w:rsidRPr="005740F3" w:rsidRDefault="002102DC" w:rsidP="002102DC">
            <w:r w:rsidRPr="005740F3">
              <w:t>Dolor de cuello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FCA83" w14:textId="77777777" w:rsidR="002102DC" w:rsidRPr="005740F3" w:rsidRDefault="002102DC" w:rsidP="002102DC">
            <w:r w:rsidRPr="005740F3">
              <w:t> 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8CEBF" w14:textId="77777777" w:rsidR="002102DC" w:rsidRPr="005740F3" w:rsidRDefault="002102DC" w:rsidP="002102DC">
            <w:r w:rsidRPr="005740F3">
              <w:t> </w:t>
            </w:r>
          </w:p>
        </w:tc>
      </w:tr>
      <w:tr w:rsidR="002102DC" w:rsidRPr="005740F3" w14:paraId="2B36822E" w14:textId="77777777" w:rsidTr="002102DC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D8BAB" w14:textId="77777777" w:rsidR="002102DC" w:rsidRPr="005740F3" w:rsidRDefault="002102DC" w:rsidP="002102DC">
            <w:r w:rsidRPr="005740F3">
              <w:t>Hinchazón/rigidez/dolor en las articulaciones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41702" w14:textId="77777777" w:rsidR="002102DC" w:rsidRPr="005740F3" w:rsidRDefault="002102DC" w:rsidP="002102DC">
            <w:r w:rsidRPr="005740F3">
              <w:t> 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3732E" w14:textId="77777777" w:rsidR="002102DC" w:rsidRPr="005740F3" w:rsidRDefault="002102DC" w:rsidP="002102DC">
            <w:r w:rsidRPr="005740F3">
              <w:t> </w:t>
            </w:r>
          </w:p>
        </w:tc>
      </w:tr>
      <w:tr w:rsidR="002102DC" w:rsidRPr="005740F3" w14:paraId="5D6D3634" w14:textId="77777777" w:rsidTr="002102DC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CE9B6" w14:textId="77777777" w:rsidR="002102DC" w:rsidRPr="005740F3" w:rsidRDefault="002102DC" w:rsidP="002102DC">
            <w:r w:rsidRPr="005740F3">
              <w:t>Dolor en las extremidades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EE481" w14:textId="77777777" w:rsidR="002102DC" w:rsidRPr="005740F3" w:rsidRDefault="002102DC" w:rsidP="002102DC">
            <w:r w:rsidRPr="005740F3">
              <w:t> 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0E63A" w14:textId="77777777" w:rsidR="002102DC" w:rsidRPr="005740F3" w:rsidRDefault="002102DC" w:rsidP="002102DC">
            <w:r w:rsidRPr="005740F3">
              <w:t> </w:t>
            </w:r>
          </w:p>
        </w:tc>
      </w:tr>
      <w:tr w:rsidR="002102DC" w:rsidRPr="005740F3" w14:paraId="54B45532" w14:textId="77777777" w:rsidTr="002102DC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561C0" w14:textId="07A0FB33" w:rsidR="002102DC" w:rsidRPr="005740F3" w:rsidRDefault="002102DC" w:rsidP="002102DC">
            <w:r w:rsidRPr="005740F3">
              <w:t>Disminución de la amplitud de movimiento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3DC10" w14:textId="77777777" w:rsidR="002102DC" w:rsidRPr="005740F3" w:rsidRDefault="002102DC" w:rsidP="002102DC">
            <w:r w:rsidRPr="005740F3">
              <w:t> 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E3F6E" w14:textId="77777777" w:rsidR="002102DC" w:rsidRPr="005740F3" w:rsidRDefault="002102DC" w:rsidP="002102DC">
            <w:r w:rsidRPr="005740F3">
              <w:t> </w:t>
            </w:r>
          </w:p>
        </w:tc>
      </w:tr>
      <w:tr w:rsidR="002102DC" w:rsidRPr="005740F3" w14:paraId="529001E9" w14:textId="77777777" w:rsidTr="002102DC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55122" w14:textId="34D948A6" w:rsidR="002102DC" w:rsidRPr="005740F3" w:rsidRDefault="002102DC" w:rsidP="002102DC">
            <w:r w:rsidRPr="005740F3">
              <w:t>Dolor muscula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64365" w14:textId="77777777" w:rsidR="002102DC" w:rsidRPr="005740F3" w:rsidRDefault="002102DC" w:rsidP="002102DC">
            <w:r w:rsidRPr="005740F3">
              <w:t> 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43C75" w14:textId="77777777" w:rsidR="002102DC" w:rsidRPr="005740F3" w:rsidRDefault="002102DC" w:rsidP="002102DC">
            <w:r w:rsidRPr="005740F3">
              <w:t> </w:t>
            </w:r>
          </w:p>
        </w:tc>
      </w:tr>
      <w:tr w:rsidR="002102DC" w:rsidRPr="005740F3" w14:paraId="671CAACD" w14:textId="77777777" w:rsidTr="002102DC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62454" w14:textId="77777777" w:rsidR="002102DC" w:rsidRPr="005740F3" w:rsidRDefault="002102DC" w:rsidP="002102DC">
            <w:r w:rsidRPr="005740F3">
              <w:t>No puedo levantar peso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C9ECD" w14:textId="77777777" w:rsidR="002102DC" w:rsidRPr="005740F3" w:rsidRDefault="002102DC" w:rsidP="002102DC">
            <w:r w:rsidRPr="005740F3">
              <w:t> 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51B14" w14:textId="77777777" w:rsidR="002102DC" w:rsidRPr="005740F3" w:rsidRDefault="002102DC" w:rsidP="002102DC">
            <w:r w:rsidRPr="005740F3">
              <w:t> </w:t>
            </w:r>
          </w:p>
        </w:tc>
      </w:tr>
      <w:tr w:rsidR="002102DC" w:rsidRPr="005740F3" w14:paraId="5DDAB306" w14:textId="77777777" w:rsidTr="002102DC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160D3" w14:textId="77777777" w:rsidR="002102DC" w:rsidRPr="005740F3" w:rsidRDefault="002102DC" w:rsidP="002102DC">
            <w:r w:rsidRPr="005740F3">
              <w:t>Calambres o espasmos musculares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C5D23" w14:textId="77777777" w:rsidR="002102DC" w:rsidRPr="005740F3" w:rsidRDefault="002102DC" w:rsidP="002102DC">
            <w:r w:rsidRPr="005740F3">
              <w:t> 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DE36E" w14:textId="77777777" w:rsidR="002102DC" w:rsidRPr="005740F3" w:rsidRDefault="002102DC" w:rsidP="002102DC">
            <w:r w:rsidRPr="005740F3">
              <w:t> </w:t>
            </w:r>
          </w:p>
        </w:tc>
      </w:tr>
    </w:tbl>
    <w:p w14:paraId="067CADFD" w14:textId="1301236E" w:rsidR="002102DC" w:rsidRPr="002102DC" w:rsidRDefault="002102DC" w:rsidP="002102DC">
      <w:r>
        <w:t xml:space="preserve"> </w:t>
      </w:r>
    </w:p>
    <w:p w14:paraId="392CA5D3" w14:textId="77777777" w:rsidR="002102DC" w:rsidRPr="002102DC" w:rsidRDefault="002102DC" w:rsidP="002102DC"/>
    <w:p w14:paraId="0671F56B" w14:textId="77777777" w:rsidR="002102DC" w:rsidRPr="002102DC" w:rsidRDefault="002102DC" w:rsidP="002102DC"/>
    <w:p w14:paraId="35179924" w14:textId="77777777" w:rsidR="002102DC" w:rsidRPr="002102DC" w:rsidRDefault="002102DC" w:rsidP="002102DC"/>
    <w:p w14:paraId="64EE992B" w14:textId="77777777" w:rsidR="002102DC" w:rsidRPr="002102DC" w:rsidRDefault="002102DC" w:rsidP="002102DC"/>
    <w:p w14:paraId="5C6856B5" w14:textId="77777777" w:rsidR="002102DC" w:rsidRPr="002102DC" w:rsidRDefault="002102DC" w:rsidP="002102DC"/>
    <w:p w14:paraId="2BC59D51" w14:textId="77777777" w:rsidR="002102DC" w:rsidRPr="002102DC" w:rsidRDefault="002102DC" w:rsidP="002102DC"/>
    <w:p w14:paraId="0CD04724" w14:textId="77777777" w:rsidR="002102DC" w:rsidRPr="002102DC" w:rsidRDefault="002102DC" w:rsidP="002102DC"/>
    <w:p w14:paraId="6C9C573D" w14:textId="77777777" w:rsidR="002102DC" w:rsidRPr="002102DC" w:rsidRDefault="002102DC" w:rsidP="002102DC"/>
    <w:p w14:paraId="5642B280" w14:textId="77777777" w:rsidR="002102DC" w:rsidRDefault="002102DC" w:rsidP="005740F3"/>
    <w:p w14:paraId="237F65A1" w14:textId="77777777" w:rsidR="00890CEC" w:rsidRDefault="00890CEC" w:rsidP="005740F3"/>
    <w:p w14:paraId="39B4C449" w14:textId="77777777" w:rsidR="00890CEC" w:rsidRDefault="00890CEC" w:rsidP="005740F3"/>
    <w:p w14:paraId="702573F8" w14:textId="77777777" w:rsidR="00890CEC" w:rsidRDefault="00890CEC" w:rsidP="005740F3"/>
    <w:p w14:paraId="6C54FF87" w14:textId="77777777" w:rsidR="00890CEC" w:rsidRDefault="00890CEC" w:rsidP="005740F3"/>
    <w:p w14:paraId="7229A864" w14:textId="77777777" w:rsidR="00890CEC" w:rsidRDefault="00890CEC" w:rsidP="005740F3"/>
    <w:p w14:paraId="21F076FD" w14:textId="34725027" w:rsidR="008F01EA" w:rsidRPr="008F01EA" w:rsidRDefault="00890CEC" w:rsidP="00775C7C">
      <w:pPr>
        <w:tabs>
          <w:tab w:val="left" w:pos="5670"/>
        </w:tabs>
      </w:pPr>
      <w:r>
        <w:t>5. Vías respiratorias/pulmonares </w:t>
      </w:r>
      <w:r>
        <w:tab/>
        <w:t>6. Neurológico:</w:t>
      </w:r>
    </w:p>
    <w:tbl>
      <w:tblPr>
        <w:tblpPr w:leftFromText="180" w:rightFromText="180" w:vertAnchor="text" w:horzAnchor="page" w:tblpX="6316" w:tblpY="85"/>
        <w:tblW w:w="44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20"/>
        <w:gridCol w:w="847"/>
      </w:tblGrid>
      <w:tr w:rsidR="00890CEC" w:rsidRPr="005740F3" w14:paraId="5F606D20" w14:textId="77777777" w:rsidTr="00890CE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0E333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922D8" w14:textId="77777777" w:rsidR="00890CEC" w:rsidRPr="005740F3" w:rsidRDefault="00890CEC" w:rsidP="00890CEC">
            <w:r w:rsidRPr="005740F3">
              <w:t>Sí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ABA78" w14:textId="77777777" w:rsidR="00890CEC" w:rsidRPr="005740F3" w:rsidRDefault="00890CEC" w:rsidP="00890CEC">
            <w:r w:rsidRPr="005740F3">
              <w:t>No </w:t>
            </w:r>
          </w:p>
        </w:tc>
      </w:tr>
      <w:tr w:rsidR="00890CEC" w:rsidRPr="005740F3" w14:paraId="4CC6595D" w14:textId="77777777" w:rsidTr="00890CE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7552C" w14:textId="77777777" w:rsidR="00890CEC" w:rsidRPr="005740F3" w:rsidRDefault="00890CEC" w:rsidP="00890CEC">
            <w:r w:rsidRPr="005740F3">
              <w:t>Entumecimiento u hormigueo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B25B7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2C82D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666EC1CF" w14:textId="77777777" w:rsidTr="00890CE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F17BA" w14:textId="77777777" w:rsidR="00890CEC" w:rsidRPr="005740F3" w:rsidRDefault="00890CEC" w:rsidP="00890CEC">
            <w:r w:rsidRPr="005740F3">
              <w:t>Dolores de cabeza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E3DB3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1AAB6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735B716A" w14:textId="77777777" w:rsidTr="00890CE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E1D28" w14:textId="77777777" w:rsidR="00890CEC" w:rsidRPr="005740F3" w:rsidRDefault="00890CEC" w:rsidP="00890CEC">
            <w:r w:rsidRPr="005740F3">
              <w:t>Pérdida del equilibrio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16425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BA666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3C33EA21" w14:textId="77777777" w:rsidTr="00890CE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AF1F6" w14:textId="77777777" w:rsidR="00890CEC" w:rsidRPr="005740F3" w:rsidRDefault="00890CEC" w:rsidP="00890CEC">
            <w:r w:rsidRPr="005740F3">
              <w:t>Problemas con el habla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126FC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1695C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420A052F" w14:textId="77777777" w:rsidTr="00890CE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9C98F" w14:textId="77777777" w:rsidR="00890CEC" w:rsidRPr="005740F3" w:rsidRDefault="00890CEC" w:rsidP="00890CEC">
            <w:r w:rsidRPr="005740F3">
              <w:t>Olvido/confusión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6370F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B188E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3F314B62" w14:textId="77777777" w:rsidTr="00890CE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5B0D2" w14:textId="77777777" w:rsidR="00890CEC" w:rsidRPr="005740F3" w:rsidRDefault="00890CEC" w:rsidP="00890CEC">
            <w:r w:rsidRPr="005740F3">
              <w:t>Síncope/desmay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D2C79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0030A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6E9160D4" w14:textId="77777777" w:rsidTr="00890CE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5C3A5" w14:textId="77777777" w:rsidR="00890CEC" w:rsidRPr="005740F3" w:rsidRDefault="00890CEC" w:rsidP="00890CEC">
            <w:r w:rsidRPr="005740F3">
              <w:t>Debilidad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F7101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EE198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6824F88E" w14:textId="77777777" w:rsidTr="00890CE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C9DD6" w14:textId="77777777" w:rsidR="00890CEC" w:rsidRPr="005740F3" w:rsidRDefault="00890CEC" w:rsidP="00890CEC">
            <w:r w:rsidRPr="005740F3">
              <w:t>Mareos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003DD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12F6B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22FFFA2E" w14:textId="77777777" w:rsidTr="00890CE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053DF" w14:textId="77777777" w:rsidR="00890CEC" w:rsidRPr="005740F3" w:rsidRDefault="00890CEC" w:rsidP="00890CEC">
            <w:r w:rsidRPr="005740F3">
              <w:t>Pérdida del conocimiento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E8E9F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21FEF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79113B1B" w14:textId="77777777" w:rsidTr="00890CE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D6ED5" w14:textId="77777777" w:rsidR="00890CEC" w:rsidRPr="005740F3" w:rsidRDefault="00890CEC" w:rsidP="00890CEC">
            <w:r w:rsidRPr="005740F3">
              <w:t>Temblores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1BD17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001C8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71199EDF" w14:textId="77777777" w:rsidTr="00890CE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578EA" w14:textId="77777777" w:rsidR="00890CEC" w:rsidRPr="005740F3" w:rsidRDefault="00890CEC" w:rsidP="00890CEC">
            <w:r w:rsidRPr="005740F3">
              <w:t>Convulsiones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C7775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FA42A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4789E7E8" w14:textId="77777777" w:rsidTr="00890CEC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0B304" w14:textId="77777777" w:rsidR="00890CEC" w:rsidRPr="005740F3" w:rsidRDefault="00890CEC" w:rsidP="00890CEC">
            <w:r w:rsidRPr="005740F3">
              <w:t>Visión doble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090C5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EBA32" w14:textId="77777777" w:rsidR="00890CEC" w:rsidRPr="005740F3" w:rsidRDefault="00890CEC" w:rsidP="00890CEC">
            <w:r w:rsidRPr="005740F3">
              <w:t> </w:t>
            </w:r>
          </w:p>
        </w:tc>
      </w:tr>
    </w:tbl>
    <w:tbl>
      <w:tblPr>
        <w:tblpPr w:leftFromText="180" w:rightFromText="180" w:vertAnchor="text" w:horzAnchor="margin" w:tblpY="150"/>
        <w:tblOverlap w:val="never"/>
        <w:tblW w:w="4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10"/>
        <w:gridCol w:w="795"/>
      </w:tblGrid>
      <w:tr w:rsidR="00F5658A" w:rsidRPr="005740F3" w14:paraId="0D6382CC" w14:textId="77777777" w:rsidTr="00F5658A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99099" w14:textId="77777777" w:rsidR="00F5658A" w:rsidRPr="005740F3" w:rsidRDefault="00F5658A" w:rsidP="00F5658A">
            <w:r w:rsidRPr="005740F3"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D1339" w14:textId="77777777" w:rsidR="00F5658A" w:rsidRPr="005740F3" w:rsidRDefault="00F5658A" w:rsidP="00F5658A">
            <w:r w:rsidRPr="005740F3">
              <w:t>SÍ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6326" w14:textId="77777777" w:rsidR="00F5658A" w:rsidRPr="005740F3" w:rsidRDefault="00F5658A" w:rsidP="00F5658A">
            <w:r w:rsidRPr="005740F3">
              <w:t>NO </w:t>
            </w:r>
          </w:p>
        </w:tc>
      </w:tr>
      <w:tr w:rsidR="00F5658A" w:rsidRPr="005740F3" w14:paraId="44840925" w14:textId="77777777" w:rsidTr="00F5658A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D855B" w14:textId="77777777" w:rsidR="00F5658A" w:rsidRPr="005740F3" w:rsidRDefault="00F5658A" w:rsidP="00F5658A">
            <w:r w:rsidRPr="005740F3">
              <w:t>Falta de aire.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1C534" w14:textId="77777777" w:rsidR="00F5658A" w:rsidRPr="005740F3" w:rsidRDefault="00F5658A" w:rsidP="00F5658A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7513A" w14:textId="77777777" w:rsidR="00F5658A" w:rsidRPr="005740F3" w:rsidRDefault="00F5658A" w:rsidP="00F5658A">
            <w:r w:rsidRPr="005740F3">
              <w:t> </w:t>
            </w:r>
          </w:p>
        </w:tc>
      </w:tr>
      <w:tr w:rsidR="00F5658A" w:rsidRPr="005740F3" w14:paraId="66F1F1CA" w14:textId="77777777" w:rsidTr="00F5658A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F9993" w14:textId="77777777" w:rsidR="00F5658A" w:rsidRPr="005740F3" w:rsidRDefault="00F5658A" w:rsidP="00F5658A">
            <w:r w:rsidRPr="005740F3">
              <w:t>Asma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35AAB" w14:textId="77777777" w:rsidR="00F5658A" w:rsidRPr="005740F3" w:rsidRDefault="00F5658A" w:rsidP="00F5658A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A29C9" w14:textId="77777777" w:rsidR="00F5658A" w:rsidRPr="005740F3" w:rsidRDefault="00F5658A" w:rsidP="00F5658A">
            <w:r w:rsidRPr="005740F3">
              <w:t> </w:t>
            </w:r>
          </w:p>
        </w:tc>
      </w:tr>
      <w:tr w:rsidR="00F5658A" w:rsidRPr="005740F3" w14:paraId="2BFA0BAA" w14:textId="77777777" w:rsidTr="00F5658A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5B044" w14:textId="77777777" w:rsidR="00F5658A" w:rsidRPr="005740F3" w:rsidRDefault="00F5658A" w:rsidP="00F5658A">
            <w:r w:rsidRPr="005740F3">
              <w:t>Apnea del sueño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81166" w14:textId="77777777" w:rsidR="00F5658A" w:rsidRPr="005740F3" w:rsidRDefault="00F5658A" w:rsidP="00F5658A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030B9" w14:textId="77777777" w:rsidR="00F5658A" w:rsidRPr="005740F3" w:rsidRDefault="00F5658A" w:rsidP="00F5658A">
            <w:r w:rsidRPr="005740F3">
              <w:t> </w:t>
            </w:r>
          </w:p>
        </w:tc>
      </w:tr>
      <w:tr w:rsidR="00F5658A" w:rsidRPr="005740F3" w14:paraId="206B5F02" w14:textId="77777777" w:rsidTr="00F5658A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E4629" w14:textId="77777777" w:rsidR="00F5658A" w:rsidRPr="005740F3" w:rsidRDefault="00F5658A" w:rsidP="00F5658A">
            <w:r w:rsidRPr="005740F3">
              <w:t>Tos productiva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65EB8" w14:textId="77777777" w:rsidR="00F5658A" w:rsidRPr="005740F3" w:rsidRDefault="00F5658A" w:rsidP="00F5658A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CB228" w14:textId="77777777" w:rsidR="00F5658A" w:rsidRPr="005740F3" w:rsidRDefault="00F5658A" w:rsidP="00F5658A">
            <w:r w:rsidRPr="005740F3">
              <w:t> </w:t>
            </w:r>
          </w:p>
        </w:tc>
      </w:tr>
      <w:tr w:rsidR="00F5658A" w:rsidRPr="005740F3" w14:paraId="0460E118" w14:textId="77777777" w:rsidTr="00F5658A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88539" w14:textId="77777777" w:rsidR="00F5658A" w:rsidRPr="005740F3" w:rsidRDefault="00F5658A" w:rsidP="00F5658A">
            <w:r w:rsidRPr="005740F3">
              <w:t>Tos no productiva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BD011" w14:textId="77777777" w:rsidR="00F5658A" w:rsidRPr="005740F3" w:rsidRDefault="00F5658A" w:rsidP="00F5658A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A1FC0" w14:textId="77777777" w:rsidR="00F5658A" w:rsidRPr="005740F3" w:rsidRDefault="00F5658A" w:rsidP="00F5658A">
            <w:r w:rsidRPr="005740F3">
              <w:t> </w:t>
            </w:r>
          </w:p>
        </w:tc>
      </w:tr>
      <w:tr w:rsidR="00F5658A" w:rsidRPr="005740F3" w14:paraId="70673998" w14:textId="77777777" w:rsidTr="00F5658A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80F1E" w14:textId="77777777" w:rsidR="00F5658A" w:rsidRPr="005740F3" w:rsidRDefault="00F5658A" w:rsidP="00F5658A">
            <w:r w:rsidRPr="005740F3">
              <w:t>Sibilancia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8AA9F" w14:textId="77777777" w:rsidR="00F5658A" w:rsidRPr="005740F3" w:rsidRDefault="00F5658A" w:rsidP="00F5658A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65C7F" w14:textId="77777777" w:rsidR="00F5658A" w:rsidRPr="005740F3" w:rsidRDefault="00F5658A" w:rsidP="00F5658A">
            <w:r w:rsidRPr="005740F3">
              <w:t> </w:t>
            </w:r>
          </w:p>
        </w:tc>
      </w:tr>
      <w:tr w:rsidR="00F5658A" w:rsidRPr="005740F3" w14:paraId="72F28D36" w14:textId="77777777" w:rsidTr="00F5658A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964AB" w14:textId="77777777" w:rsidR="00F5658A" w:rsidRPr="005740F3" w:rsidRDefault="00F5658A" w:rsidP="00F5658A">
            <w:r w:rsidRPr="005740F3">
              <w:t>Cianosis (color azul en los labios o en los dedos)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7D60D" w14:textId="77777777" w:rsidR="00F5658A" w:rsidRPr="005740F3" w:rsidRDefault="00F5658A" w:rsidP="00F5658A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B9A13" w14:textId="77777777" w:rsidR="00F5658A" w:rsidRPr="005740F3" w:rsidRDefault="00F5658A" w:rsidP="00F5658A">
            <w:r w:rsidRPr="005740F3">
              <w:t> </w:t>
            </w:r>
          </w:p>
        </w:tc>
      </w:tr>
      <w:tr w:rsidR="00F5658A" w:rsidRPr="005740F3" w14:paraId="3E2D15F3" w14:textId="77777777" w:rsidTr="00F5658A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0474D" w14:textId="77777777" w:rsidR="00F5658A" w:rsidRPr="005740F3" w:rsidRDefault="00F5658A" w:rsidP="00F5658A">
            <w:r w:rsidRPr="005740F3">
              <w:t>Ronquido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C4A63" w14:textId="77777777" w:rsidR="00F5658A" w:rsidRPr="005740F3" w:rsidRDefault="00F5658A" w:rsidP="00F5658A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E83A4" w14:textId="77777777" w:rsidR="00F5658A" w:rsidRPr="005740F3" w:rsidRDefault="00F5658A" w:rsidP="00F5658A">
            <w:r w:rsidRPr="005740F3">
              <w:t> </w:t>
            </w:r>
          </w:p>
        </w:tc>
      </w:tr>
      <w:tr w:rsidR="00F5658A" w:rsidRPr="005740F3" w14:paraId="59C0D366" w14:textId="77777777" w:rsidTr="00F5658A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F047" w14:textId="77777777" w:rsidR="00F5658A" w:rsidRPr="005740F3" w:rsidRDefault="00F5658A" w:rsidP="00F5658A">
            <w:r w:rsidRPr="005740F3">
              <w:t>Somnolencia diurna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1CE4E" w14:textId="77777777" w:rsidR="00F5658A" w:rsidRPr="005740F3" w:rsidRDefault="00F5658A" w:rsidP="00F5658A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43923" w14:textId="77777777" w:rsidR="00F5658A" w:rsidRPr="005740F3" w:rsidRDefault="00F5658A" w:rsidP="00F5658A">
            <w:r w:rsidRPr="005740F3">
              <w:t> </w:t>
            </w:r>
          </w:p>
        </w:tc>
      </w:tr>
    </w:tbl>
    <w:p w14:paraId="574C5C3A" w14:textId="77777777" w:rsidR="00775C7C" w:rsidRDefault="002102DC" w:rsidP="005740F3">
      <w:r>
        <w:br w:type="textWrapping" w:clear="all"/>
      </w:r>
    </w:p>
    <w:p w14:paraId="2240096F" w14:textId="59F8A051" w:rsidR="005740F3" w:rsidRPr="005740F3" w:rsidRDefault="00890CEC" w:rsidP="00775C7C">
      <w:pPr>
        <w:tabs>
          <w:tab w:val="left" w:pos="5544"/>
        </w:tabs>
      </w:pPr>
      <w:r>
        <w:t>7. Cardiovascular: </w:t>
      </w:r>
      <w:r>
        <w:tab/>
        <w:t>8. Sistema tegumentario:</w:t>
      </w:r>
    </w:p>
    <w:tbl>
      <w:tblPr>
        <w:tblpPr w:leftFromText="180" w:rightFromText="180" w:vertAnchor="text" w:horzAnchor="margin" w:tblpY="101"/>
        <w:tblOverlap w:val="never"/>
        <w:tblW w:w="4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677"/>
        <w:gridCol w:w="722"/>
      </w:tblGrid>
      <w:tr w:rsidR="00C22F4E" w:rsidRPr="005740F3" w14:paraId="6ABE1996" w14:textId="77777777" w:rsidTr="00C22F4E">
        <w:trPr>
          <w:trHeight w:val="300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3CE96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95844" w14:textId="77777777" w:rsidR="00C22F4E" w:rsidRPr="005740F3" w:rsidRDefault="00C22F4E" w:rsidP="00C22F4E">
            <w:r w:rsidRPr="005740F3">
              <w:t>SÍ 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BE146" w14:textId="77777777" w:rsidR="00C22F4E" w:rsidRPr="005740F3" w:rsidRDefault="00C22F4E" w:rsidP="00C22F4E">
            <w:r w:rsidRPr="005740F3">
              <w:t>NO </w:t>
            </w:r>
          </w:p>
        </w:tc>
      </w:tr>
      <w:tr w:rsidR="00C22F4E" w:rsidRPr="005740F3" w14:paraId="3966593B" w14:textId="77777777" w:rsidTr="00C22F4E">
        <w:trPr>
          <w:trHeight w:val="300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8838F" w14:textId="77777777" w:rsidR="00C22F4E" w:rsidRPr="005740F3" w:rsidRDefault="00C22F4E" w:rsidP="00C22F4E">
            <w:r w:rsidRPr="005740F3">
              <w:t>Opresión/dolor en el pecho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BC64A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2C758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19707778" w14:textId="77777777" w:rsidTr="00C22F4E">
        <w:trPr>
          <w:trHeight w:val="300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9F33E" w14:textId="7ED80BAC" w:rsidR="00C22F4E" w:rsidRPr="005740F3" w:rsidRDefault="00C22F4E" w:rsidP="00C6693E">
            <w:r w:rsidRPr="005740F3">
              <w:t>Latidos cardíacos rápidos e</w:t>
            </w:r>
            <w:r w:rsidR="00C6693E">
              <w:t> </w:t>
            </w:r>
            <w:r w:rsidRPr="005740F3">
              <w:t>irregulares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55DF4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2179B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0954B8AF" w14:textId="77777777" w:rsidTr="00C22F4E">
        <w:trPr>
          <w:trHeight w:val="300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3E820" w14:textId="77777777" w:rsidR="00C22F4E" w:rsidRPr="005740F3" w:rsidRDefault="00C22F4E" w:rsidP="00C22F4E">
            <w:r w:rsidRPr="005740F3">
              <w:t>Palpitaciones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CC993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DDDD9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209EFF4A" w14:textId="77777777" w:rsidTr="00C22F4E">
        <w:trPr>
          <w:trHeight w:val="300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DC5F4" w14:textId="77777777" w:rsidR="00C22F4E" w:rsidRPr="005740F3" w:rsidRDefault="00C22F4E" w:rsidP="00C22F4E">
            <w:r w:rsidRPr="005740F3">
              <w:t>Várices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FD3D7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D3C5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090C758E" w14:textId="77777777" w:rsidTr="00C22F4E">
        <w:trPr>
          <w:trHeight w:val="300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481BE" w14:textId="77777777" w:rsidR="00C22F4E" w:rsidRPr="005740F3" w:rsidRDefault="00C22F4E" w:rsidP="00C22F4E">
            <w:r w:rsidRPr="005740F3">
              <w:t>Hinchazón en los brazos o las piernas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210EB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FD85F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67244509" w14:textId="77777777" w:rsidTr="00C22F4E">
        <w:trPr>
          <w:trHeight w:val="300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66F2D" w14:textId="77777777" w:rsidR="00C22F4E" w:rsidRPr="005740F3" w:rsidRDefault="00C22F4E" w:rsidP="00C22F4E">
            <w:r w:rsidRPr="005740F3">
              <w:t>Dificultad para respirar al estar acostado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3D9BB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4A03F" w14:textId="77777777" w:rsidR="00C22F4E" w:rsidRPr="005740F3" w:rsidRDefault="00C22F4E" w:rsidP="00C22F4E">
            <w:r w:rsidRPr="005740F3">
              <w:t> </w:t>
            </w:r>
          </w:p>
        </w:tc>
      </w:tr>
    </w:tbl>
    <w:tbl>
      <w:tblPr>
        <w:tblpPr w:leftFromText="180" w:rightFromText="180" w:vertAnchor="text" w:horzAnchor="page" w:tblpX="6151" w:tblpY="153"/>
        <w:tblW w:w="4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20"/>
        <w:gridCol w:w="705"/>
      </w:tblGrid>
      <w:tr w:rsidR="00890CEC" w:rsidRPr="005740F3" w14:paraId="69E473F4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C9E3B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F2F2E" w14:textId="77777777" w:rsidR="00890CEC" w:rsidRPr="005740F3" w:rsidRDefault="00890CEC" w:rsidP="00890CEC">
            <w:r w:rsidRPr="005740F3">
              <w:t>Sí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1A0DA" w14:textId="77777777" w:rsidR="00890CEC" w:rsidRPr="005740F3" w:rsidRDefault="00890CEC" w:rsidP="00890CEC">
            <w:r w:rsidRPr="005740F3">
              <w:t>No </w:t>
            </w:r>
          </w:p>
        </w:tc>
      </w:tr>
      <w:tr w:rsidR="00890CEC" w:rsidRPr="005740F3" w14:paraId="1A845F2C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150A5" w14:textId="77777777" w:rsidR="00890CEC" w:rsidRPr="005740F3" w:rsidRDefault="00890CEC" w:rsidP="00890CEC">
            <w:r w:rsidRPr="005740F3">
              <w:t>Sarpullido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FD78E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D481E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2AF48EB1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3DE45" w14:textId="77777777" w:rsidR="00890CEC" w:rsidRPr="005740F3" w:rsidRDefault="00890CEC" w:rsidP="00890CEC">
            <w:r w:rsidRPr="005740F3">
              <w:t>Cambio en el color de la piel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2DB40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20C75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6A2224DA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2D9E5" w14:textId="77777777" w:rsidR="00890CEC" w:rsidRPr="005740F3" w:rsidRDefault="00890CEC" w:rsidP="00890CEC">
            <w:r w:rsidRPr="005740F3">
              <w:t>Picazón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DE582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A725D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6BB252CA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CB04D" w14:textId="77777777" w:rsidR="00890CEC" w:rsidRPr="005740F3" w:rsidRDefault="00890CEC" w:rsidP="00890CEC">
            <w:r w:rsidRPr="005740F3">
              <w:t>Lesiones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447C0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1590E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2351C895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EEE05" w14:textId="77777777" w:rsidR="00890CEC" w:rsidRPr="005740F3" w:rsidRDefault="00890CEC" w:rsidP="00890CEC">
            <w:r w:rsidRPr="005740F3">
              <w:t>Dolor/protuberancias/secreción en los senos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DF92D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D187F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153E3186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8CD21" w14:textId="77777777" w:rsidR="00890CEC" w:rsidRPr="005740F3" w:rsidRDefault="00890CEC" w:rsidP="00890CEC">
            <w:r w:rsidRPr="005740F3">
              <w:t>Cambios en lunares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22C08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FD57E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3D7BBC39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E97A2" w14:textId="77777777" w:rsidR="00890CEC" w:rsidRPr="005740F3" w:rsidRDefault="00890CEC" w:rsidP="00890CEC">
            <w:r w:rsidRPr="005740F3">
              <w:t>Sensibilidad al sol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BCCEF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1D7AD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4620BAE4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0AF46" w14:textId="77777777" w:rsidR="00890CEC" w:rsidRPr="005740F3" w:rsidRDefault="00890CEC" w:rsidP="00890CEC">
            <w:r w:rsidRPr="005740F3">
              <w:t>Piel, uñas y labios secos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0DEBC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D7EA8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44A38F86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E8EB9" w14:textId="77777777" w:rsidR="00890CEC" w:rsidRPr="005740F3" w:rsidRDefault="00890CEC" w:rsidP="00890CEC">
            <w:r w:rsidRPr="005740F3">
              <w:t>Llagas que no cicatrizan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63D80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23FBA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23648BF5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5D00F" w14:textId="77777777" w:rsidR="00890CEC" w:rsidRPr="005740F3" w:rsidRDefault="00890CEC" w:rsidP="00890CEC">
            <w:r w:rsidRPr="005740F3">
              <w:t>Problemas con las cicatrices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BBB1F" w14:textId="77777777" w:rsidR="00890CEC" w:rsidRPr="005740F3" w:rsidRDefault="00890CEC" w:rsidP="00890CEC">
            <w:r w:rsidRPr="005740F3"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66EC7" w14:textId="77777777" w:rsidR="00890CEC" w:rsidRPr="005740F3" w:rsidRDefault="00890CEC" w:rsidP="00890CEC">
            <w:r w:rsidRPr="005740F3">
              <w:t> </w:t>
            </w:r>
          </w:p>
        </w:tc>
      </w:tr>
      <w:tr w:rsidR="00890CEC" w:rsidRPr="005740F3" w14:paraId="2E7029DF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27387" w14:textId="0C99DF0B" w:rsidR="00890CEC" w:rsidRPr="00890CEC" w:rsidRDefault="00890CEC" w:rsidP="00890CEC">
            <w:pPr>
              <w:rPr>
                <w:highlight w:val="lightGray"/>
              </w:rPr>
            </w:pPr>
            <w:r w:rsidRPr="00890CEC">
              <w:rPr>
                <w:highlight w:val="lightGray"/>
              </w:rPr>
              <w:t>Nódulos subcutáneo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70B64" w14:textId="1D5DA241" w:rsidR="00890CEC" w:rsidRPr="00890CEC" w:rsidRDefault="00890CEC" w:rsidP="00890CEC">
            <w:pPr>
              <w:jc w:val="center"/>
              <w:rPr>
                <w:highlight w:val="lightGray"/>
              </w:rPr>
            </w:pPr>
            <w:r w:rsidRPr="00890CEC">
              <w:rPr>
                <w:highlight w:val="lightGray"/>
              </w:rPr>
              <w:t>N/C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CACDB" w14:textId="1EF835F3" w:rsidR="00890CEC" w:rsidRPr="00890CEC" w:rsidRDefault="00890CEC" w:rsidP="00890CEC">
            <w:pPr>
              <w:jc w:val="center"/>
              <w:rPr>
                <w:highlight w:val="lightGray"/>
              </w:rPr>
            </w:pPr>
            <w:r w:rsidRPr="00890CEC">
              <w:rPr>
                <w:highlight w:val="lightGray"/>
              </w:rPr>
              <w:t>N/C</w:t>
            </w:r>
          </w:p>
        </w:tc>
      </w:tr>
      <w:tr w:rsidR="00890CEC" w:rsidRPr="005740F3" w14:paraId="729337FC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63C2D" w14:textId="30BE9927" w:rsidR="00890CEC" w:rsidRPr="00890CEC" w:rsidRDefault="00890CEC" w:rsidP="00890CEC">
            <w:pPr>
              <w:rPr>
                <w:highlight w:val="lightGray"/>
              </w:rPr>
            </w:pPr>
            <w:r w:rsidRPr="00890CEC">
              <w:rPr>
                <w:highlight w:val="lightGray"/>
              </w:rPr>
              <w:t>Antecedentes de quemaduras solares con ampolla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6CCE" w14:textId="482EB775" w:rsidR="00890CEC" w:rsidRPr="00890CEC" w:rsidRDefault="00890CEC" w:rsidP="00890CEC">
            <w:pPr>
              <w:jc w:val="center"/>
              <w:rPr>
                <w:highlight w:val="lightGray"/>
              </w:rPr>
            </w:pPr>
            <w:r w:rsidRPr="00890CEC">
              <w:rPr>
                <w:highlight w:val="lightGray"/>
              </w:rPr>
              <w:t>N/C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E83D" w14:textId="40BE7A12" w:rsidR="00890CEC" w:rsidRPr="00890CEC" w:rsidRDefault="00890CEC" w:rsidP="00890CEC">
            <w:pPr>
              <w:jc w:val="center"/>
              <w:rPr>
                <w:highlight w:val="lightGray"/>
              </w:rPr>
            </w:pPr>
            <w:r w:rsidRPr="00890CEC">
              <w:rPr>
                <w:highlight w:val="lightGray"/>
              </w:rPr>
              <w:t>N/C</w:t>
            </w:r>
          </w:p>
        </w:tc>
      </w:tr>
    </w:tbl>
    <w:p w14:paraId="4DFB193A" w14:textId="77777777" w:rsidR="00566E7F" w:rsidRDefault="00566E7F" w:rsidP="00566E7F"/>
    <w:p w14:paraId="652655D1" w14:textId="77777777" w:rsidR="00566E7F" w:rsidRDefault="00566E7F" w:rsidP="00566E7F"/>
    <w:p w14:paraId="2F59DFDF" w14:textId="77777777" w:rsidR="00566E7F" w:rsidRDefault="00566E7F" w:rsidP="00566E7F"/>
    <w:p w14:paraId="22B26B6E" w14:textId="77777777" w:rsidR="00890CEC" w:rsidRDefault="00890CEC" w:rsidP="00C22F4E"/>
    <w:p w14:paraId="66532D9B" w14:textId="77777777" w:rsidR="00F5658A" w:rsidRDefault="00F5658A" w:rsidP="00C22F4E"/>
    <w:p w14:paraId="28F16B56" w14:textId="77777777" w:rsidR="00F5658A" w:rsidRDefault="00F5658A" w:rsidP="00C22F4E"/>
    <w:p w14:paraId="773B1A64" w14:textId="77777777" w:rsidR="00F5658A" w:rsidRDefault="00F5658A" w:rsidP="00C22F4E"/>
    <w:p w14:paraId="3FDD39B5" w14:textId="77777777" w:rsidR="00F5658A" w:rsidRDefault="00F5658A" w:rsidP="00C22F4E"/>
    <w:p w14:paraId="65EFF431" w14:textId="77777777" w:rsidR="00F5658A" w:rsidRDefault="00F5658A" w:rsidP="00C22F4E"/>
    <w:p w14:paraId="2F8D8C42" w14:textId="77777777" w:rsidR="00F5658A" w:rsidRDefault="00F5658A" w:rsidP="00C22F4E"/>
    <w:p w14:paraId="4144CE14" w14:textId="77777777" w:rsidR="00C6693E" w:rsidRDefault="00C6693E" w:rsidP="00C22F4E"/>
    <w:p w14:paraId="07A2B434" w14:textId="77777777" w:rsidR="00C6693E" w:rsidRDefault="00C6693E" w:rsidP="00C22F4E"/>
    <w:p w14:paraId="01A10B65" w14:textId="4177E4B3" w:rsidR="00C22F4E" w:rsidRDefault="00890CEC" w:rsidP="00C22F4E">
      <w:r>
        <w:t>9. Gastrointestinal: </w:t>
      </w:r>
    </w:p>
    <w:tbl>
      <w:tblPr>
        <w:tblpPr w:leftFromText="180" w:rightFromText="180" w:vertAnchor="text" w:horzAnchor="margin" w:tblpY="79"/>
        <w:tblOverlap w:val="never"/>
        <w:tblW w:w="4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40"/>
        <w:gridCol w:w="795"/>
      </w:tblGrid>
      <w:tr w:rsidR="00C22F4E" w:rsidRPr="005740F3" w14:paraId="0D71BA60" w14:textId="77777777" w:rsidTr="00C22F4E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9E60D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B395E" w14:textId="77777777" w:rsidR="00C22F4E" w:rsidRPr="005740F3" w:rsidRDefault="00C22F4E" w:rsidP="00C22F4E">
            <w:r w:rsidRPr="005740F3">
              <w:t>Sí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4B147" w14:textId="77777777" w:rsidR="00C22F4E" w:rsidRPr="005740F3" w:rsidRDefault="00C22F4E" w:rsidP="00C22F4E">
            <w:r w:rsidRPr="005740F3">
              <w:t>No </w:t>
            </w:r>
          </w:p>
        </w:tc>
      </w:tr>
      <w:tr w:rsidR="00C22F4E" w:rsidRPr="005740F3" w14:paraId="19AB5BE3" w14:textId="77777777" w:rsidTr="00C22F4E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7B696" w14:textId="77777777" w:rsidR="00C22F4E" w:rsidRPr="005740F3" w:rsidRDefault="00C22F4E" w:rsidP="00C22F4E">
            <w:r w:rsidRPr="005740F3">
              <w:t>Heces negras o con sangre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47DCC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AC4C3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4F271A41" w14:textId="77777777" w:rsidTr="00C22F4E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0CE48" w14:textId="77777777" w:rsidR="00C22F4E" w:rsidRPr="005740F3" w:rsidRDefault="00C22F4E" w:rsidP="00C22F4E">
            <w:r w:rsidRPr="005740F3">
              <w:t>Dolor abdominal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6908C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43662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3035E803" w14:textId="77777777" w:rsidTr="00C22F4E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7027C" w14:textId="77777777" w:rsidR="00C22F4E" w:rsidRPr="005740F3" w:rsidRDefault="00C22F4E" w:rsidP="00C22F4E">
            <w:r w:rsidRPr="005740F3">
              <w:t>Náuseas o vómitos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724D7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D2520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22CDEA82" w14:textId="77777777" w:rsidTr="00C22F4E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27517" w14:textId="77777777" w:rsidR="00C22F4E" w:rsidRPr="005740F3" w:rsidRDefault="00C22F4E" w:rsidP="00C22F4E">
            <w:r w:rsidRPr="005740F3">
              <w:t>Acidez estomacal/ácido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2AE1A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DDE82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34483208" w14:textId="77777777" w:rsidTr="00C22F4E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A496E" w14:textId="77777777" w:rsidR="00C22F4E" w:rsidRPr="005740F3" w:rsidRDefault="00C22F4E" w:rsidP="00C22F4E">
            <w:r w:rsidRPr="005740F3">
              <w:t>Estreñimiento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FD063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A2E1F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6D22A0CB" w14:textId="77777777" w:rsidTr="00C22F4E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41D6B" w14:textId="5330C56C" w:rsidR="00C22F4E" w:rsidRPr="005740F3" w:rsidRDefault="00C22F4E" w:rsidP="00C22F4E">
            <w:r>
              <w:t>Pérdida de apetito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97AC6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7BCCC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5FB1B5F4" w14:textId="77777777" w:rsidTr="00C22F4E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F7EE9" w14:textId="77777777" w:rsidR="00C22F4E" w:rsidRPr="005740F3" w:rsidRDefault="00C22F4E" w:rsidP="00C22F4E">
            <w:r w:rsidRPr="005740F3">
              <w:t>Uso de laxantes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49188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FBC91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4F83DCE0" w14:textId="77777777" w:rsidTr="00C22F4E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E4315" w14:textId="77777777" w:rsidR="00C22F4E" w:rsidRPr="005740F3" w:rsidRDefault="00C22F4E" w:rsidP="00C22F4E">
            <w:r w:rsidRPr="005740F3">
              <w:t>Calambres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0569E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7CB02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2E1E7A46" w14:textId="77777777" w:rsidTr="00C22F4E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D4C5A" w14:textId="77777777" w:rsidR="00C22F4E" w:rsidRPr="005740F3" w:rsidRDefault="00C22F4E" w:rsidP="00C22F4E">
            <w:r w:rsidRPr="005740F3">
              <w:t>Diarrea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6DD68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8A7E9" w14:textId="77777777" w:rsidR="00C22F4E" w:rsidRPr="005740F3" w:rsidRDefault="00C22F4E" w:rsidP="00C22F4E">
            <w:r w:rsidRPr="005740F3">
              <w:t> </w:t>
            </w:r>
          </w:p>
        </w:tc>
      </w:tr>
      <w:tr w:rsidR="00C22F4E" w:rsidRPr="005740F3" w14:paraId="114DAC46" w14:textId="77777777" w:rsidTr="00C22F4E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5A72B" w14:textId="1370E846" w:rsidR="00C22F4E" w:rsidRPr="005740F3" w:rsidRDefault="00C22F4E" w:rsidP="00192349">
            <w:r w:rsidRPr="005740F3">
              <w:t>Sangrado recta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B115D" w14:textId="77777777" w:rsidR="00C22F4E" w:rsidRPr="005740F3" w:rsidRDefault="00C22F4E" w:rsidP="00C22F4E">
            <w:r w:rsidRPr="005740F3"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5D01E" w14:textId="77777777" w:rsidR="00C22F4E" w:rsidRPr="005740F3" w:rsidRDefault="00C22F4E" w:rsidP="00C22F4E">
            <w:r w:rsidRPr="005740F3">
              <w:t> </w:t>
            </w:r>
          </w:p>
        </w:tc>
      </w:tr>
    </w:tbl>
    <w:p w14:paraId="3F02A1FE" w14:textId="77777777" w:rsidR="00566E7F" w:rsidRDefault="00566E7F" w:rsidP="00566E7F"/>
    <w:p w14:paraId="126DA9E7" w14:textId="77777777" w:rsidR="00566E7F" w:rsidRDefault="00566E7F" w:rsidP="00566E7F"/>
    <w:p w14:paraId="0733C6BA" w14:textId="77777777" w:rsidR="00566E7F" w:rsidRDefault="00566E7F" w:rsidP="00566E7F"/>
    <w:p w14:paraId="1B49E5D3" w14:textId="77777777" w:rsidR="00566E7F" w:rsidRDefault="00566E7F" w:rsidP="00566E7F"/>
    <w:p w14:paraId="39B0C81C" w14:textId="77777777" w:rsidR="002102DC" w:rsidRDefault="002102DC" w:rsidP="005740F3">
      <w:pPr>
        <w:ind w:firstLine="720"/>
      </w:pPr>
    </w:p>
    <w:p w14:paraId="6B28F1C5" w14:textId="77777777" w:rsidR="00890CEC" w:rsidRDefault="00890CEC" w:rsidP="005740F3">
      <w:pPr>
        <w:ind w:firstLine="720"/>
      </w:pPr>
    </w:p>
    <w:p w14:paraId="70D53648" w14:textId="77777777" w:rsidR="00890CEC" w:rsidRDefault="00890CEC" w:rsidP="005740F3">
      <w:pPr>
        <w:ind w:firstLine="720"/>
      </w:pPr>
    </w:p>
    <w:p w14:paraId="40E73273" w14:textId="77777777" w:rsidR="00890CEC" w:rsidRDefault="00890CEC" w:rsidP="005740F3">
      <w:pPr>
        <w:ind w:firstLine="720"/>
      </w:pPr>
    </w:p>
    <w:p w14:paraId="70112CDB" w14:textId="77777777" w:rsidR="00890CEC" w:rsidRDefault="00890CEC" w:rsidP="005740F3">
      <w:pPr>
        <w:ind w:firstLine="720"/>
      </w:pPr>
    </w:p>
    <w:p w14:paraId="012515A0" w14:textId="08C5D3B8" w:rsidR="002102DC" w:rsidRDefault="002102DC" w:rsidP="002102DC"/>
    <w:p w14:paraId="5C40118D" w14:textId="70E127EE" w:rsidR="002102DC" w:rsidRDefault="002102DC" w:rsidP="002102DC"/>
    <w:p w14:paraId="41BB4848" w14:textId="3AF8B758" w:rsidR="005740F3" w:rsidRDefault="005740F3" w:rsidP="002102DC"/>
    <w:p w14:paraId="17A9D453" w14:textId="77777777" w:rsidR="00890CEC" w:rsidRDefault="00890CEC" w:rsidP="002102DC"/>
    <w:p w14:paraId="537ECFB1" w14:textId="77777777" w:rsidR="00890CEC" w:rsidRDefault="00890CEC" w:rsidP="002102DC"/>
    <w:p w14:paraId="71A71F5B" w14:textId="77777777" w:rsidR="00890CEC" w:rsidRDefault="00890CEC" w:rsidP="002102DC"/>
    <w:p w14:paraId="0CC18C3A" w14:textId="77777777" w:rsidR="005740F3" w:rsidRDefault="005740F3" w:rsidP="005740F3"/>
    <w:p w14:paraId="037C0817" w14:textId="543A8E52" w:rsidR="00890CEC" w:rsidRDefault="00890CEC" w:rsidP="00775C7C">
      <w:pPr>
        <w:pageBreakBefore/>
        <w:tabs>
          <w:tab w:val="left" w:pos="6120"/>
        </w:tabs>
      </w:pPr>
      <w:r>
        <w:rPr>
          <w:rFonts w:ascii="Aptos" w:hAnsi="Aptos" w:cs="Segoe UI"/>
        </w:rPr>
        <w:lastRenderedPageBreak/>
        <w:t>10. Psicológico/Social: </w:t>
      </w:r>
      <w:r>
        <w:rPr>
          <w:rFonts w:ascii="Aptos" w:hAnsi="Aptos" w:cs="Segoe UI"/>
        </w:rPr>
        <w:tab/>
        <w:t xml:space="preserve">11. </w:t>
      </w:r>
      <w:r w:rsidRPr="005740F3">
        <w:t>Genitourinario: </w:t>
      </w:r>
    </w:p>
    <w:tbl>
      <w:tblPr>
        <w:tblpPr w:leftFromText="180" w:rightFromText="180" w:vertAnchor="text" w:horzAnchor="margin" w:tblpY="117"/>
        <w:tblW w:w="4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75"/>
        <w:gridCol w:w="720"/>
      </w:tblGrid>
      <w:tr w:rsidR="00890CEC" w:rsidRPr="00FF50AA" w14:paraId="5B21573D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83513" w14:textId="77777777" w:rsidR="00890CEC" w:rsidRPr="00FF50AA" w:rsidRDefault="00890CEC" w:rsidP="00890CEC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F50AA">
              <w:rPr>
                <w:rFonts w:ascii="Aptos" w:eastAsia="Times New Roman" w:hAnsi="Aptos" w:cs="Times New Roman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8D159" w14:textId="77777777" w:rsidR="00890CEC" w:rsidRPr="00FF50AA" w:rsidRDefault="00890CEC" w:rsidP="00775C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F50AA">
              <w:rPr>
                <w:rFonts w:ascii="Aptos" w:eastAsia="Times New Roman" w:hAnsi="Aptos" w:cs="Times New Roman"/>
              </w:rPr>
              <w:t>Sí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42D0E" w14:textId="77777777" w:rsidR="00890CEC" w:rsidRPr="00FF50AA" w:rsidRDefault="00890CEC" w:rsidP="00775C7C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F50AA">
              <w:rPr>
                <w:rFonts w:ascii="Aptos" w:eastAsia="Times New Roman" w:hAnsi="Aptos" w:cs="Times New Roman"/>
              </w:rPr>
              <w:t>No </w:t>
            </w:r>
          </w:p>
        </w:tc>
      </w:tr>
      <w:tr w:rsidR="00890CEC" w:rsidRPr="00FF50AA" w14:paraId="010EAEE9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CA13E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Alucinaciones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29872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F2DD9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890CEC" w:rsidRPr="00FF50AA" w14:paraId="4EF54418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8C24A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Cambios de comportamiento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259B8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895BD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890CEC" w:rsidRPr="00FF50AA" w14:paraId="3747574A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2395E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Depresión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F8D29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738B5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890CEC" w:rsidRPr="00FF50AA" w14:paraId="2A2203D6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C7C10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Ideaciones suicidas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044E8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062FA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890CEC" w:rsidRPr="00FF50AA" w14:paraId="637B9D98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9FBAF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Autolesión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96BB4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58712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890CEC" w:rsidRPr="00FF50AA" w14:paraId="6CE8BF83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9CB2E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Ansiedad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459F5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BF953" w14:textId="77777777" w:rsidR="00890CEC" w:rsidRPr="00FF50AA" w:rsidRDefault="00890CEC" w:rsidP="00890CE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FF50AA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tbl>
      <w:tblPr>
        <w:tblpPr w:leftFromText="180" w:rightFromText="180" w:vertAnchor="text" w:horzAnchor="margin" w:tblpXSpec="right" w:tblpY="84"/>
        <w:tblOverlap w:val="never"/>
        <w:tblW w:w="4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720"/>
        <w:gridCol w:w="675"/>
      </w:tblGrid>
      <w:tr w:rsidR="00890CEC" w:rsidRPr="00FF50AA" w14:paraId="711FE75C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68DEA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F02E1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Sí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E4668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No </w:t>
            </w:r>
          </w:p>
        </w:tc>
      </w:tr>
      <w:tr w:rsidR="00890CEC" w:rsidRPr="00FF50AA" w14:paraId="08262E72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B9DB2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Micción frecuente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D9773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7CBE7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3111AF20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07081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Urgencia urinaria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8DB55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316E2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437140E0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81BFF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Micción frecuente durante la noche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6B00C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C8EDB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027A9922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298A1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Dolor al orinar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64EBA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70153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679DAB18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167DF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Sangre en la orina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AAA89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D100D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01E245D9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9B8E6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Dolor testicular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708BA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691C0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6C2C580F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E5A2A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Dolor pélvico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5F047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F974E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27BE13A0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B37A6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Olor/color anormal de la orina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2D36B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569F0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26F34A2B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3A922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Menstruación anormal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C462F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D41D5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2CDDF8F8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11987" w14:textId="6714F062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 xml:space="preserve">Sensación de ardor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D3BF1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1559B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28F6A48B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51DE1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Menopausia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82E23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EAFB0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1B31C904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3256A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Dolor durante las relaciones sexuales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F20D6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B769A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1D5A6C38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9547A" w14:textId="0392C1FF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 xml:space="preserve">Flujo urinario débil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AA4BB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EA706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3D6226AF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66E6C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Retención urinaria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6E30C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13DF1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03C28735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2E322" w14:textId="77777777" w:rsidR="00890CEC" w:rsidRPr="00FF50AA" w:rsidRDefault="00890CEC" w:rsidP="00890CEC">
            <w:pPr>
              <w:rPr>
                <w:rFonts w:asciiTheme="minorHAnsi" w:hAnsiTheme="minorHAnsi" w:cstheme="minorHAnsi"/>
                <w:highlight w:val="lightGray"/>
              </w:rPr>
            </w:pPr>
            <w:r w:rsidRPr="00FF50AA">
              <w:rPr>
                <w:rFonts w:asciiTheme="minorHAnsi" w:hAnsiTheme="minorHAnsi" w:cstheme="minorHAnsi"/>
                <w:highlight w:val="lightGray"/>
              </w:rPr>
              <w:t>Proteinur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8E34" w14:textId="77777777" w:rsidR="00890CEC" w:rsidRPr="00FF50AA" w:rsidRDefault="00890CEC" w:rsidP="00890CEC">
            <w:pPr>
              <w:rPr>
                <w:rFonts w:asciiTheme="minorHAnsi" w:hAnsiTheme="minorHAnsi" w:cstheme="minorHAnsi"/>
                <w:highlight w:val="lightGray"/>
              </w:rPr>
            </w:pPr>
            <w:r w:rsidRPr="00FF50AA">
              <w:rPr>
                <w:rFonts w:asciiTheme="minorHAnsi" w:hAnsiTheme="minorHAnsi" w:cstheme="minorHAnsi"/>
                <w:highlight w:val="lightGray"/>
              </w:rPr>
              <w:t>N/C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4EAA" w14:textId="77777777" w:rsidR="00890CEC" w:rsidRPr="00FF50AA" w:rsidRDefault="00890CEC" w:rsidP="00890CEC">
            <w:pPr>
              <w:rPr>
                <w:rFonts w:asciiTheme="minorHAnsi" w:hAnsiTheme="minorHAnsi" w:cstheme="minorHAnsi"/>
                <w:highlight w:val="lightGray"/>
              </w:rPr>
            </w:pPr>
            <w:r w:rsidRPr="00FF50AA">
              <w:rPr>
                <w:rFonts w:asciiTheme="minorHAnsi" w:hAnsiTheme="minorHAnsi" w:cstheme="minorHAnsi"/>
                <w:highlight w:val="lightGray"/>
              </w:rPr>
              <w:t>N/C</w:t>
            </w:r>
          </w:p>
        </w:tc>
      </w:tr>
      <w:tr w:rsidR="00890CEC" w:rsidRPr="00FF50AA" w14:paraId="79BB2D3C" w14:textId="77777777" w:rsidTr="00890CE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9BF9D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Incontinencia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8CF30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14686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7196C918" w14:textId="77777777" w:rsidR="00890CEC" w:rsidRPr="00FF50AA" w:rsidRDefault="00890CEC" w:rsidP="005740F3">
      <w:pPr>
        <w:rPr>
          <w:rFonts w:asciiTheme="minorHAnsi" w:hAnsiTheme="minorHAnsi" w:cstheme="minorHAnsi"/>
        </w:rPr>
      </w:pPr>
    </w:p>
    <w:p w14:paraId="5CB8F946" w14:textId="77777777" w:rsidR="00890CEC" w:rsidRPr="00FF50AA" w:rsidRDefault="00890CEC" w:rsidP="005740F3">
      <w:pPr>
        <w:rPr>
          <w:rFonts w:asciiTheme="minorHAnsi" w:hAnsiTheme="minorHAnsi" w:cstheme="minorHAnsi"/>
        </w:rPr>
      </w:pPr>
    </w:p>
    <w:p w14:paraId="109741B2" w14:textId="77777777" w:rsidR="00890CEC" w:rsidRPr="00FF50AA" w:rsidRDefault="00890CEC" w:rsidP="005740F3">
      <w:pPr>
        <w:rPr>
          <w:rFonts w:asciiTheme="minorHAnsi" w:hAnsiTheme="minorHAnsi" w:cstheme="minorHAnsi"/>
        </w:rPr>
      </w:pPr>
    </w:p>
    <w:p w14:paraId="00AA07E7" w14:textId="77777777" w:rsidR="00890CEC" w:rsidRPr="00FF50AA" w:rsidRDefault="00890CEC" w:rsidP="005740F3">
      <w:pPr>
        <w:rPr>
          <w:rFonts w:asciiTheme="minorHAnsi" w:hAnsiTheme="minorHAnsi" w:cstheme="minorHAnsi"/>
        </w:rPr>
      </w:pPr>
    </w:p>
    <w:p w14:paraId="45959088" w14:textId="77777777" w:rsidR="00890CEC" w:rsidRPr="00FF50AA" w:rsidRDefault="00890CEC" w:rsidP="005740F3">
      <w:pPr>
        <w:rPr>
          <w:rFonts w:asciiTheme="minorHAnsi" w:hAnsiTheme="minorHAnsi" w:cstheme="minorHAnsi"/>
        </w:rPr>
      </w:pPr>
    </w:p>
    <w:p w14:paraId="61068456" w14:textId="77777777" w:rsidR="00890CEC" w:rsidRPr="00FF50AA" w:rsidRDefault="00890CEC" w:rsidP="005740F3">
      <w:pPr>
        <w:rPr>
          <w:rFonts w:asciiTheme="minorHAnsi" w:hAnsiTheme="minorHAnsi" w:cstheme="minorHAnsi"/>
        </w:rPr>
      </w:pPr>
    </w:p>
    <w:p w14:paraId="42116162" w14:textId="77777777" w:rsidR="00890CEC" w:rsidRPr="00FF50AA" w:rsidRDefault="00890CEC" w:rsidP="005740F3">
      <w:pPr>
        <w:rPr>
          <w:rFonts w:asciiTheme="minorHAnsi" w:hAnsiTheme="minorHAnsi" w:cstheme="minorHAnsi"/>
        </w:rPr>
      </w:pPr>
    </w:p>
    <w:p w14:paraId="1D9FAFC2" w14:textId="77777777" w:rsidR="00890CEC" w:rsidRPr="00FF50AA" w:rsidRDefault="00890CEC" w:rsidP="005740F3">
      <w:pPr>
        <w:rPr>
          <w:rFonts w:asciiTheme="minorHAnsi" w:hAnsiTheme="minorHAnsi" w:cstheme="minorHAnsi"/>
        </w:rPr>
      </w:pPr>
    </w:p>
    <w:p w14:paraId="0A1BE8D2" w14:textId="77777777" w:rsidR="00890CEC" w:rsidRPr="00FF50AA" w:rsidRDefault="00890CEC" w:rsidP="005740F3">
      <w:pPr>
        <w:rPr>
          <w:rFonts w:asciiTheme="minorHAnsi" w:hAnsiTheme="minorHAnsi" w:cstheme="minorHAnsi"/>
        </w:rPr>
      </w:pPr>
    </w:p>
    <w:p w14:paraId="2BE86AF2" w14:textId="77777777" w:rsidR="00890CEC" w:rsidRPr="00FF50AA" w:rsidRDefault="00890CEC" w:rsidP="005740F3">
      <w:pPr>
        <w:rPr>
          <w:rFonts w:asciiTheme="minorHAnsi" w:hAnsiTheme="minorHAnsi" w:cstheme="minorHAnsi"/>
        </w:rPr>
      </w:pPr>
    </w:p>
    <w:p w14:paraId="67BCB272" w14:textId="4993D212" w:rsidR="00890CEC" w:rsidRPr="00FF50AA" w:rsidRDefault="00890CEC" w:rsidP="005740F3">
      <w:pPr>
        <w:rPr>
          <w:rFonts w:asciiTheme="minorHAnsi" w:hAnsiTheme="minorHAnsi" w:cstheme="minorHAnsi"/>
        </w:rPr>
      </w:pPr>
      <w:r w:rsidRPr="00FF50AA">
        <w:rPr>
          <w:rFonts w:asciiTheme="minorHAnsi" w:hAnsiTheme="minorHAnsi" w:cstheme="minorHAnsi"/>
        </w:rPr>
        <w:t>12. Hematológico/linfático:</w:t>
      </w:r>
    </w:p>
    <w:p w14:paraId="7860D481" w14:textId="77777777" w:rsidR="00890CEC" w:rsidRPr="00FF50AA" w:rsidRDefault="00890CEC" w:rsidP="005740F3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78"/>
        <w:tblW w:w="4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75"/>
        <w:gridCol w:w="720"/>
      </w:tblGrid>
      <w:tr w:rsidR="00890CEC" w:rsidRPr="00FF50AA" w14:paraId="06AE709E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F1BEF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F825A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Sí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8B180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No </w:t>
            </w:r>
          </w:p>
        </w:tc>
      </w:tr>
      <w:tr w:rsidR="00890CEC" w:rsidRPr="00FF50AA" w14:paraId="2762460F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30D46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Sangrado fácil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13940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E5226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7482AF09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68784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Glándulas inflamadas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9932A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FA5A7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76367DDF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1F563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Curación lenta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FC064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4859C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5884CC7D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7C9CD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Moretones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585A1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44842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57918A7A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5C04E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Ganglios linfáticos inflamados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F7BED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21C39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0DEF801C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A4703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Anemia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2E5A7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10DE8" w14:textId="77777777" w:rsidR="00890CEC" w:rsidRPr="00FF50AA" w:rsidRDefault="00890CEC" w:rsidP="00890CEC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FB4F69C" w14:textId="6D1D3019" w:rsidR="002102DC" w:rsidRPr="00FF50AA" w:rsidRDefault="002102DC" w:rsidP="005740F3">
      <w:pPr>
        <w:rPr>
          <w:rFonts w:asciiTheme="minorHAnsi" w:hAnsiTheme="minorHAnsi" w:cstheme="minorHAnsi"/>
        </w:rPr>
      </w:pPr>
    </w:p>
    <w:p w14:paraId="09CAF71C" w14:textId="77777777" w:rsidR="002102DC" w:rsidRPr="00FF50AA" w:rsidRDefault="002102DC" w:rsidP="002102DC">
      <w:pPr>
        <w:rPr>
          <w:rFonts w:asciiTheme="minorHAnsi" w:hAnsiTheme="minorHAnsi" w:cstheme="minorHAnsi"/>
        </w:rPr>
      </w:pPr>
    </w:p>
    <w:p w14:paraId="468494E1" w14:textId="6572BAAD" w:rsidR="002102DC" w:rsidRPr="00FF50AA" w:rsidRDefault="00C22F4E" w:rsidP="005740F3">
      <w:pPr>
        <w:rPr>
          <w:rFonts w:asciiTheme="minorHAnsi" w:hAnsiTheme="minorHAnsi" w:cstheme="minorHAnsi"/>
        </w:rPr>
      </w:pPr>
      <w:r w:rsidRPr="00FF50AA">
        <w:rPr>
          <w:rFonts w:asciiTheme="minorHAnsi" w:hAnsiTheme="minorHAnsi" w:cstheme="minorHAnsi"/>
        </w:rPr>
        <w:t xml:space="preserve"> </w:t>
      </w:r>
    </w:p>
    <w:p w14:paraId="00BE1991" w14:textId="1827DFF8" w:rsidR="002102DC" w:rsidRPr="00FF50AA" w:rsidRDefault="002102DC" w:rsidP="002102DC">
      <w:pPr>
        <w:rPr>
          <w:rFonts w:asciiTheme="minorHAnsi" w:hAnsiTheme="minorHAnsi" w:cstheme="minorHAnsi"/>
        </w:rPr>
      </w:pPr>
    </w:p>
    <w:p w14:paraId="275D23D1" w14:textId="77777777" w:rsidR="002102DC" w:rsidRPr="00FF50AA" w:rsidRDefault="002102DC" w:rsidP="002102DC">
      <w:pPr>
        <w:rPr>
          <w:rFonts w:asciiTheme="minorHAnsi" w:hAnsiTheme="minorHAnsi" w:cstheme="minorHAnsi"/>
        </w:rPr>
      </w:pPr>
    </w:p>
    <w:p w14:paraId="4F2C4AD9" w14:textId="77777777" w:rsidR="002102DC" w:rsidRPr="00FF50AA" w:rsidRDefault="002102DC" w:rsidP="002102DC">
      <w:pPr>
        <w:rPr>
          <w:rFonts w:asciiTheme="minorHAnsi" w:hAnsiTheme="minorHAnsi" w:cstheme="minorHAnsi"/>
        </w:rPr>
      </w:pPr>
    </w:p>
    <w:p w14:paraId="27B8787C" w14:textId="77777777" w:rsidR="002102DC" w:rsidRPr="00FF50AA" w:rsidRDefault="002102DC" w:rsidP="002102DC">
      <w:pPr>
        <w:rPr>
          <w:rFonts w:asciiTheme="minorHAnsi" w:hAnsiTheme="minorHAnsi" w:cstheme="minorHAnsi"/>
        </w:rPr>
      </w:pPr>
    </w:p>
    <w:p w14:paraId="4CC7E98F" w14:textId="77777777" w:rsidR="00775C7C" w:rsidRDefault="00775C7C" w:rsidP="002102DC">
      <w:pPr>
        <w:rPr>
          <w:rFonts w:asciiTheme="minorHAnsi" w:hAnsiTheme="minorHAnsi" w:cstheme="minorHAnsi"/>
        </w:rPr>
      </w:pPr>
    </w:p>
    <w:p w14:paraId="2C580331" w14:textId="77777777" w:rsidR="00775C7C" w:rsidRDefault="00775C7C" w:rsidP="002102DC">
      <w:pPr>
        <w:rPr>
          <w:rFonts w:asciiTheme="minorHAnsi" w:hAnsiTheme="minorHAnsi" w:cstheme="minorHAnsi"/>
        </w:rPr>
      </w:pPr>
    </w:p>
    <w:p w14:paraId="477F4C63" w14:textId="77777777" w:rsidR="00775C7C" w:rsidRDefault="00775C7C" w:rsidP="002102DC">
      <w:pPr>
        <w:rPr>
          <w:rFonts w:asciiTheme="minorHAnsi" w:hAnsiTheme="minorHAnsi" w:cstheme="minorHAnsi"/>
        </w:rPr>
      </w:pPr>
    </w:p>
    <w:p w14:paraId="3E107F96" w14:textId="77777777" w:rsidR="00FB361F" w:rsidRDefault="00FB361F" w:rsidP="002102DC">
      <w:pPr>
        <w:rPr>
          <w:rFonts w:asciiTheme="minorHAnsi" w:hAnsiTheme="minorHAnsi" w:cstheme="minorHAnsi"/>
        </w:rPr>
      </w:pPr>
      <w:bookmarkStart w:id="3" w:name="_GoBack"/>
      <w:bookmarkEnd w:id="3"/>
    </w:p>
    <w:p w14:paraId="0CD7637E" w14:textId="77777777" w:rsidR="00FB361F" w:rsidRDefault="00FB361F" w:rsidP="002102DC">
      <w:pPr>
        <w:rPr>
          <w:rFonts w:asciiTheme="minorHAnsi" w:hAnsiTheme="minorHAnsi" w:cstheme="minorHAnsi"/>
        </w:rPr>
      </w:pPr>
    </w:p>
    <w:p w14:paraId="0587A4BB" w14:textId="4C9ABB14" w:rsidR="002102DC" w:rsidRPr="00FF50AA" w:rsidRDefault="00890CEC" w:rsidP="002605E9">
      <w:pPr>
        <w:tabs>
          <w:tab w:val="left" w:pos="6120"/>
        </w:tabs>
        <w:rPr>
          <w:rFonts w:asciiTheme="minorHAnsi" w:hAnsiTheme="minorHAnsi" w:cstheme="minorHAnsi"/>
        </w:rPr>
      </w:pPr>
      <w:r w:rsidRPr="00FF50AA">
        <w:rPr>
          <w:rFonts w:asciiTheme="minorHAnsi" w:hAnsiTheme="minorHAnsi" w:cstheme="minorHAnsi"/>
        </w:rPr>
        <w:t>13. Alergias/Inmunología: </w:t>
      </w:r>
      <w:r w:rsidRPr="00FF50AA">
        <w:rPr>
          <w:rFonts w:asciiTheme="minorHAnsi" w:hAnsiTheme="minorHAnsi" w:cstheme="minorHAnsi"/>
        </w:rPr>
        <w:tab/>
        <w:t>14. Sistema endocrino:</w:t>
      </w:r>
    </w:p>
    <w:tbl>
      <w:tblPr>
        <w:tblpPr w:leftFromText="180" w:rightFromText="180" w:vertAnchor="text" w:horzAnchor="margin" w:tblpY="88"/>
        <w:tblOverlap w:val="never"/>
        <w:tblW w:w="4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75"/>
        <w:gridCol w:w="720"/>
      </w:tblGrid>
      <w:tr w:rsidR="00890CEC" w:rsidRPr="00FF50AA" w14:paraId="6680C0CC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22AD5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1EDE4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Sí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02CBB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No </w:t>
            </w:r>
          </w:p>
        </w:tc>
      </w:tr>
      <w:tr w:rsidR="00890CEC" w:rsidRPr="00FF50AA" w14:paraId="41886861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13B28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Alergias alimenticias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760B2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56D8C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061D27A4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926E2" w14:textId="19FB7AC8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Alergias ambientales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5772E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9F9B4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4FDE0E5A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6695D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Alergias a los medicamentos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4E3C2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2748E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570F7F8C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97754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Fiebre del heno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382D1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E79B2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1D3677F1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D0E8E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Urticaria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41842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35812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716DC1A2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42461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Trastornos inmunitarios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4702F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097D7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</w:tbl>
    <w:tbl>
      <w:tblPr>
        <w:tblpPr w:leftFromText="180" w:rightFromText="180" w:vertAnchor="text" w:horzAnchor="margin" w:tblpXSpec="right" w:tblpY="91"/>
        <w:tblW w:w="4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75"/>
        <w:gridCol w:w="720"/>
      </w:tblGrid>
      <w:tr w:rsidR="00890CEC" w:rsidRPr="00FF50AA" w14:paraId="5304DAEB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B3750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5FD35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Sí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FD1EB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No </w:t>
            </w:r>
          </w:p>
        </w:tc>
      </w:tr>
      <w:tr w:rsidR="00890CEC" w:rsidRPr="00FF50AA" w14:paraId="298913BB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F4C33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Disminución del apetito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B30C6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AD34D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0353EF6D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6AFD9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Aumento del apetito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4D32E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639CA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6BCF89B9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4E870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Intolerancia al frío/calor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5E13D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EB5C1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40133272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36B88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Aumento de la sed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0F47C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FF5BD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  <w:tr w:rsidR="00890CEC" w:rsidRPr="00FF50AA" w14:paraId="4CC27A8D" w14:textId="77777777" w:rsidTr="00890CEC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310A3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Aumento de la sudoración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21329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5CC7B" w14:textId="77777777" w:rsidR="00890CEC" w:rsidRPr="00FF50AA" w:rsidRDefault="00890CEC" w:rsidP="00890CEC">
            <w:pPr>
              <w:rPr>
                <w:rFonts w:asciiTheme="minorHAnsi" w:hAnsiTheme="minorHAnsi" w:cstheme="minorHAnsi"/>
              </w:rPr>
            </w:pPr>
            <w:r w:rsidRPr="00FF50A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1C2E1BEF" w14:textId="6F3F4D9F" w:rsidR="005740F3" w:rsidRDefault="005740F3" w:rsidP="002605E9">
      <w:pPr>
        <w:ind w:firstLine="720"/>
      </w:pPr>
    </w:p>
    <w:sectPr w:rsidR="005740F3" w:rsidSect="00F5658A">
      <w:headerReference w:type="default" r:id="rId9"/>
      <w:footerReference w:type="default" r:id="rId10"/>
      <w:type w:val="continuous"/>
      <w:pgSz w:w="12240" w:h="15840"/>
      <w:pgMar w:top="160" w:right="1100" w:bottom="280" w:left="60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79B90" w14:textId="77777777" w:rsidR="009E6EC4" w:rsidRDefault="009E6EC4" w:rsidP="00A214FA">
      <w:r>
        <w:separator/>
      </w:r>
    </w:p>
  </w:endnote>
  <w:endnote w:type="continuationSeparator" w:id="0">
    <w:p w14:paraId="4C054FBC" w14:textId="77777777" w:rsidR="009E6EC4" w:rsidRDefault="009E6EC4" w:rsidP="00A2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AA7B" w14:textId="186CD348" w:rsidR="00775C7C" w:rsidRDefault="00775C7C">
    <w:pPr>
      <w:pStyle w:val="Footer"/>
    </w:pPr>
  </w:p>
  <w:p w14:paraId="508A0A21" w14:textId="21F2418E" w:rsidR="00775C7C" w:rsidRDefault="00775C7C">
    <w:pPr>
      <w:pStyle w:val="Footer"/>
    </w:pPr>
    <w:r w:rsidRPr="00B5560F">
      <w:rPr>
        <w:rFonts w:ascii="Cavolini" w:hAnsi="Cavolini" w:cs="Cavolini"/>
        <w:noProof/>
        <w:sz w:val="18"/>
        <w:szCs w:val="18"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7FEC529" wp14:editId="65C9BA9A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314450" cy="37401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374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1E0D7" w14:textId="77777777" w:rsidR="00775C7C" w:rsidRPr="00B5560F" w:rsidRDefault="00775C7C" w:rsidP="00B5560F">
                          <w:pPr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 w:rsidRPr="00B5560F"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>Aprobado 01DIC2025</w:t>
                          </w:r>
                        </w:p>
                        <w:p w14:paraId="27DB3CAC" w14:textId="77777777" w:rsidR="00775C7C" w:rsidRPr="00B5560F" w:rsidRDefault="00775C7C" w:rsidP="00B5560F">
                          <w:pPr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xmlns:w="http://schemas.openxmlformats.org/wordprocessingml/2006/main"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2" o:spid="_x0000_s1027" type="#_x0000_t202" style="position:absolute;margin-left:0;margin-top:0;width:103.5pt;height:29.4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" filled="f" stroked="f">
              <v:textbox>
                <w:txbxContent>
                  <w:p xmlns:w14="http://schemas.microsoft.com/office/word/2010/wordml" w14:paraId="0BC1E0D7" w14:textId="77777777" w:rsidR="00775C7C" w:rsidRPr="00B5560F" w:rsidRDefault="00775C7C" w:rsidP="00B5560F">
                    <w:pPr>
                      <w:jc w:val="center"/>
                      <w:rPr>
                        <w:i/>
                        <w:color w:val="808080"/>
                        <w:sz w:val="18"/>
                        <w:szCs w:val="18"/>
                      </w:rPr>
                    </w:pPr>
                    <w:r w:rsidRPr="00B5560F">
                      <w:rPr>
                        <w:i/>
                        <w:color w:val="808080"/>
                        <w:sz w:val="18"/>
                        <w:szCs w:val="18"/>
                      </w:rPr>
                      <w:t xml:space="preserve">Aprobado 01DIC2025</w:t>
                    </w:r>
                  </w:p>
                  <w:p xmlns:w14="http://schemas.microsoft.com/office/word/2010/wordml" w14:paraId="27DB3CAC" w14:textId="77777777" w:rsidR="00775C7C" w:rsidRPr="00B5560F" w:rsidRDefault="00775C7C" w:rsidP="00B5560F">
                    <w:pPr>
                      <w:jc w:val="center"/>
                      <w:rPr>
                        <w:i/>
                        <w:color w:val="808080"/>
                        <w:sz w:val="18"/>
                        <w:szCs w:val="18"/>
                      </w:rPr>
                    </w:pPr>
                  </w:p>
                </w:txbxContent>
              </v:textbox>
              <w10:wrap xmlns:w10="urn:schemas-microsoft-com:office:word" anchorx="margin" anchory="page"/>
            </v:shape>
          </w:pict>
        </mc:Fallback>
      </mc:AlternateContent>
    </w:r>
    <w:r w:rsidRPr="001E0BE9">
      <w:rPr>
        <w:rFonts w:ascii="Cavolini" w:hAnsi="Cavolini" w:cs="Cavolini"/>
        <w:noProof/>
        <w:sz w:val="18"/>
        <w:szCs w:val="18"/>
        <w:lang w:val="en-IN" w:eastAsia="e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226B87" wp14:editId="52C6CC8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2377440" cy="512064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12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A2129" w14:textId="77777777" w:rsidR="00775C7C" w:rsidRPr="001E0BE9" w:rsidRDefault="00775C7C" w:rsidP="001E0BE9">
                          <w:pPr>
                            <w:pStyle w:val="NoSpacing1"/>
                            <w:jc w:val="center"/>
                            <w:rPr>
                              <w:i/>
                              <w:color w:val="A6A6A6"/>
                            </w:rPr>
                          </w:pPr>
                          <w:r w:rsidRPr="001E0BE9">
                            <w:rPr>
                              <w:i/>
                              <w:color w:val="A6A6A6"/>
                            </w:rPr>
                            <w:t>NO ESCANEAR EN</w:t>
                          </w:r>
                        </w:p>
                        <w:p w14:paraId="5906F7C3" w14:textId="77777777" w:rsidR="00775C7C" w:rsidRPr="001E0BE9" w:rsidRDefault="00775C7C" w:rsidP="001E0BE9">
                          <w:pPr>
                            <w:pStyle w:val="NoSpacing1"/>
                            <w:jc w:val="center"/>
                            <w:rPr>
                              <w:i/>
                              <w:color w:val="A6A6A6"/>
                              <w:sz w:val="18"/>
                              <w:szCs w:val="18"/>
                            </w:rPr>
                          </w:pPr>
                          <w:r w:rsidRPr="001E0BE9">
                            <w:rPr>
                              <w:i/>
                              <w:color w:val="A6A6A6"/>
                            </w:rPr>
                            <w:t>LA HISTORIA CLÍ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xmlns:w="http://schemas.openxmlformats.org/wordprocessingml/2006/main">
            <v:shape xmlns:o="urn:schemas-microsoft-com:office:office" xmlns:v="urn:schemas-microsoft-com:vml" id="_x0000_s1028" type="#_x0000_t202" style="position:absolute;margin-left:0;margin-top:0;width:187.2pt;height:40.3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" filled="f" stroked="f">
              <v:textbox>
                <w:txbxContent>
                  <w:p xmlns:w14="http://schemas.microsoft.com/office/word/2010/wordml" w14:paraId="48EA2129" w14:textId="77777777" w:rsidR="00775C7C" w:rsidRPr="001E0BE9" w:rsidRDefault="00775C7C" w:rsidP="001E0BE9">
                    <w:pPr>
                      <w:pStyle w:val="NoSpacing1"/>
                      <w:jc w:val="center"/>
                      <w:rPr>
                        <w:i/>
                        <w:color w:val="A6A6A6"/>
                      </w:rPr>
                    </w:pPr>
                    <w:r w:rsidRPr="001E0BE9">
                      <w:rPr>
                        <w:i/>
                        <w:color w:val="A6A6A6"/>
                      </w:rPr>
                      <w:t xml:space="preserve">NO ESCANEAR EN</w:t>
                    </w:r>
                  </w:p>
                  <w:p xmlns:w14="http://schemas.microsoft.com/office/word/2010/wordml" w14:paraId="5906F7C3" w14:textId="77777777" w:rsidR="00775C7C" w:rsidRPr="001E0BE9" w:rsidRDefault="00775C7C" w:rsidP="001E0BE9">
                    <w:pPr>
                      <w:pStyle w:val="NoSpacing1"/>
                      <w:jc w:val="center"/>
                      <w:rPr>
                        <w:i/>
                        <w:color w:val="A6A6A6"/>
                        <w:sz w:val="18"/>
                        <w:szCs w:val="18"/>
                      </w:rPr>
                    </w:pPr>
                    <w:r w:rsidRPr="001E0BE9">
                      <w:rPr>
                        <w:i/>
                        <w:color w:val="A6A6A6"/>
                      </w:rPr>
                      <w:t xml:space="preserve">LA HISTORIA CLÍNICA</w:t>
                    </w:r>
                  </w:p>
                </w:txbxContent>
              </v:textbox>
              <w10:wrap xmlns:w10="urn:schemas-microsoft-com:office:word"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47DF2" w14:textId="77777777" w:rsidR="009E6EC4" w:rsidRDefault="009E6EC4" w:rsidP="00A214FA">
      <w:r>
        <w:separator/>
      </w:r>
    </w:p>
  </w:footnote>
  <w:footnote w:type="continuationSeparator" w:id="0">
    <w:p w14:paraId="54981ADC" w14:textId="77777777" w:rsidR="009E6EC4" w:rsidRDefault="009E6EC4" w:rsidP="00A2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907C6" w14:textId="6178E710" w:rsidR="00775C7C" w:rsidRDefault="00775C7C" w:rsidP="00362A2A">
    <w:pPr>
      <w:pStyle w:val="Header"/>
      <w:tabs>
        <w:tab w:val="clear" w:pos="4680"/>
        <w:tab w:val="clear" w:pos="9360"/>
        <w:tab w:val="left" w:pos="8610"/>
      </w:tabs>
      <w:jc w:val="right"/>
      <w:rPr>
        <w:rFonts w:eastAsia="Franklin Gothic Book"/>
        <w:b/>
        <w:sz w:val="36"/>
        <w:szCs w:val="32"/>
        <w:lang w:bidi="en-US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90DD36C" wp14:editId="764534C4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554480" cy="579120"/>
          <wp:effectExtent l="0" t="0" r="7620" b="0"/>
          <wp:wrapNone/>
          <wp:docPr id="4553138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83CA8F" w14:textId="4AE58054" w:rsidR="00775C7C" w:rsidRDefault="00775C7C" w:rsidP="00362A2A">
    <w:pPr>
      <w:pStyle w:val="Header"/>
      <w:tabs>
        <w:tab w:val="clear" w:pos="4680"/>
        <w:tab w:val="clear" w:pos="9360"/>
        <w:tab w:val="left" w:pos="8610"/>
      </w:tabs>
      <w:jc w:val="right"/>
    </w:pPr>
    <w:r>
      <w:rPr>
        <w:rFonts w:eastAsia="Franklin Gothic Book"/>
        <w:b/>
        <w:sz w:val="36"/>
        <w:szCs w:val="32"/>
        <w:lang w:bidi="en-US"/>
      </w:rPr>
      <w:t>AWV: Admisión de pacientes</w:t>
    </w:r>
  </w:p>
  <w:p w14:paraId="2F8C88A1" w14:textId="77777777" w:rsidR="00775C7C" w:rsidRDefault="00775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54B0"/>
    <w:multiLevelType w:val="hybridMultilevel"/>
    <w:tmpl w:val="0E0A0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6A"/>
    <w:rsid w:val="0005645D"/>
    <w:rsid w:val="000609E2"/>
    <w:rsid w:val="001145E0"/>
    <w:rsid w:val="00192349"/>
    <w:rsid w:val="001A2A61"/>
    <w:rsid w:val="001D243C"/>
    <w:rsid w:val="001E0BE9"/>
    <w:rsid w:val="002102DC"/>
    <w:rsid w:val="00252B76"/>
    <w:rsid w:val="002605E9"/>
    <w:rsid w:val="00343825"/>
    <w:rsid w:val="00362A2A"/>
    <w:rsid w:val="00381828"/>
    <w:rsid w:val="00397D75"/>
    <w:rsid w:val="003F7B86"/>
    <w:rsid w:val="00403483"/>
    <w:rsid w:val="0044513D"/>
    <w:rsid w:val="004D636A"/>
    <w:rsid w:val="00566E7F"/>
    <w:rsid w:val="005740F3"/>
    <w:rsid w:val="00583C7F"/>
    <w:rsid w:val="005C5D4E"/>
    <w:rsid w:val="0064370E"/>
    <w:rsid w:val="00645215"/>
    <w:rsid w:val="00652872"/>
    <w:rsid w:val="006662DE"/>
    <w:rsid w:val="006A787D"/>
    <w:rsid w:val="006E1762"/>
    <w:rsid w:val="0074774F"/>
    <w:rsid w:val="00775C7C"/>
    <w:rsid w:val="00777865"/>
    <w:rsid w:val="0078469B"/>
    <w:rsid w:val="00890CEC"/>
    <w:rsid w:val="008C467F"/>
    <w:rsid w:val="008D458B"/>
    <w:rsid w:val="008F01EA"/>
    <w:rsid w:val="008F4531"/>
    <w:rsid w:val="00917161"/>
    <w:rsid w:val="009321D6"/>
    <w:rsid w:val="009D1049"/>
    <w:rsid w:val="009E6EC4"/>
    <w:rsid w:val="009E73B1"/>
    <w:rsid w:val="009F4055"/>
    <w:rsid w:val="00A214FA"/>
    <w:rsid w:val="00A2611F"/>
    <w:rsid w:val="00A626DB"/>
    <w:rsid w:val="00A801A4"/>
    <w:rsid w:val="00A90AE0"/>
    <w:rsid w:val="00B06153"/>
    <w:rsid w:val="00B06CFA"/>
    <w:rsid w:val="00B42480"/>
    <w:rsid w:val="00B5560F"/>
    <w:rsid w:val="00B644AE"/>
    <w:rsid w:val="00BB0BAC"/>
    <w:rsid w:val="00BC75AF"/>
    <w:rsid w:val="00C22F4E"/>
    <w:rsid w:val="00C6693E"/>
    <w:rsid w:val="00CB457B"/>
    <w:rsid w:val="00D5133D"/>
    <w:rsid w:val="00D90CD8"/>
    <w:rsid w:val="00DC0B31"/>
    <w:rsid w:val="00E17203"/>
    <w:rsid w:val="00E71540"/>
    <w:rsid w:val="00E73295"/>
    <w:rsid w:val="00E8797F"/>
    <w:rsid w:val="00EA2485"/>
    <w:rsid w:val="00EA3400"/>
    <w:rsid w:val="00EA42E8"/>
    <w:rsid w:val="00F07B18"/>
    <w:rsid w:val="00F5658A"/>
    <w:rsid w:val="00F83218"/>
    <w:rsid w:val="00FB361F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AB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6"/>
      <w:ind w:left="7036" w:right="235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</w:pPr>
  </w:style>
  <w:style w:type="paragraph" w:customStyle="1" w:styleId="paragraph">
    <w:name w:val="paragraph"/>
    <w:basedOn w:val="Normal"/>
    <w:rsid w:val="005740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4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1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4FA"/>
    <w:rPr>
      <w:rFonts w:ascii="Calibri" w:eastAsia="Calibri" w:hAnsi="Calibri" w:cs="Calibri"/>
    </w:rPr>
  </w:style>
  <w:style w:type="paragraph" w:customStyle="1" w:styleId="NoSpacing1">
    <w:name w:val="No Spacing1"/>
    <w:next w:val="NoSpacing"/>
    <w:uiPriority w:val="1"/>
    <w:qFormat/>
    <w:rsid w:val="001E0BE9"/>
    <w:pPr>
      <w:widowControl/>
      <w:autoSpaceDE/>
      <w:autoSpaceDN/>
    </w:pPr>
  </w:style>
  <w:style w:type="paragraph" w:styleId="NoSpacing">
    <w:name w:val="No Spacing"/>
    <w:uiPriority w:val="1"/>
    <w:qFormat/>
    <w:rsid w:val="001E0BE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6"/>
      <w:ind w:left="7036" w:right="235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</w:pPr>
  </w:style>
  <w:style w:type="paragraph" w:customStyle="1" w:styleId="paragraph">
    <w:name w:val="paragraph"/>
    <w:basedOn w:val="Normal"/>
    <w:rsid w:val="005740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4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1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4FA"/>
    <w:rPr>
      <w:rFonts w:ascii="Calibri" w:eastAsia="Calibri" w:hAnsi="Calibri" w:cs="Calibri"/>
    </w:rPr>
  </w:style>
  <w:style w:type="paragraph" w:customStyle="1" w:styleId="NoSpacing1">
    <w:name w:val="No Spacing1"/>
    <w:next w:val="NoSpacing"/>
    <w:uiPriority w:val="1"/>
    <w:qFormat/>
    <w:rsid w:val="001E0BE9"/>
    <w:pPr>
      <w:widowControl/>
      <w:autoSpaceDE/>
      <w:autoSpaceDN/>
    </w:pPr>
  </w:style>
  <w:style w:type="paragraph" w:styleId="NoSpacing">
    <w:name w:val="No Spacing"/>
    <w:uiPriority w:val="1"/>
    <w:qFormat/>
    <w:rsid w:val="001E0B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7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96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3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3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6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6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9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8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3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32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2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0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4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48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8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4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2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2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69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4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52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3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1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0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1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5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2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5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51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5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9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08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0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1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0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6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6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5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3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86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37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0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38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9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0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B2DCFD43FBC4E855AC47D6E12A0FE" ma:contentTypeVersion="12" ma:contentTypeDescription="Create a new document." ma:contentTypeScope="" ma:versionID="f336d0e4bf9c50e432d421570ce45df3">
  <xsd:schema xmlns:xsd="http://www.w3.org/2001/XMLSchema" xmlns:xs="http://www.w3.org/2001/XMLSchema" xmlns:p="http://schemas.microsoft.com/office/2006/metadata/properties" xmlns:ns2="f42f9411-5dfa-4f90-8f5a-a95ccc85efb7" xmlns:ns3="c456ce7c-08d2-46da-8e29-fed22340986e" targetNamespace="http://schemas.microsoft.com/office/2006/metadata/properties" ma:root="true" ma:fieldsID="6152c7ebf028bd769811db34f7c58d14" ns2:_="" ns3:_="">
    <xsd:import namespace="f42f9411-5dfa-4f90-8f5a-a95ccc85efb7"/>
    <xsd:import namespace="c456ce7c-08d2-46da-8e29-fed223409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f9411-5dfa-4f90-8f5a-a95ccc85e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13d73a-d188-4195-9c45-94459a99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ce7c-08d2-46da-8e29-fed2234098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cc421-874d-4b5b-ae40-d53892df2d1c}" ma:internalName="TaxCatchAll" ma:showField="CatchAllData" ma:web="c456ce7c-08d2-46da-8e29-fed223409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f9411-5dfa-4f90-8f5a-a95ccc85efb7">
      <Terms xmlns="http://schemas.microsoft.com/office/infopath/2007/PartnerControls"/>
    </lcf76f155ced4ddcb4097134ff3c332f>
    <TaxCatchAll xmlns="c456ce7c-08d2-46da-8e29-fed22340986e" xsi:nil="true"/>
  </documentManagement>
</p:properties>
</file>

<file path=customXml/itemProps1.xml><?xml version="1.0" encoding="utf-8"?>
<ds:datastoreItem xmlns:ds="http://schemas.openxmlformats.org/officeDocument/2006/customXml" ds:itemID="{1E847A71-2F73-4DD4-BBA2-AFF1AA387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4DFB0-5BCE-4EAC-9E6E-326A5420A6B6}"/>
</file>

<file path=customXml/itemProps3.xml><?xml version="1.0" encoding="utf-8"?>
<ds:datastoreItem xmlns:ds="http://schemas.openxmlformats.org/officeDocument/2006/customXml" ds:itemID="{3522FFDC-51AD-448C-87F1-A5F70B270551}"/>
</file>

<file path=customXml/itemProps4.xml><?xml version="1.0" encoding="utf-8"?>
<ds:datastoreItem xmlns:ds="http://schemas.openxmlformats.org/officeDocument/2006/customXml" ds:itemID="{F5D35015-5773-429A-9AD0-6062E2EEEC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Hopkins</dc:creator>
  <cp:lastModifiedBy>Lenovo</cp:lastModifiedBy>
  <cp:revision>40</cp:revision>
  <cp:lastPrinted>2025-12-23T13:49:00Z</cp:lastPrinted>
  <dcterms:created xsi:type="dcterms:W3CDTF">2025-12-15T19:44:00Z</dcterms:created>
  <dcterms:modified xsi:type="dcterms:W3CDTF">2025-12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0-07T00:00:00Z</vt:filetime>
  </property>
  <property fmtid="{D5CDD505-2E9C-101B-9397-08002B2CF9AE}" pid="5" name="Producer">
    <vt:lpwstr>Adobe PDF Library 24.3.144</vt:lpwstr>
  </property>
  <property fmtid="{D5CDD505-2E9C-101B-9397-08002B2CF9AE}" pid="6" name="SourceModified">
    <vt:lpwstr>D:20241001151717</vt:lpwstr>
  </property>
  <property fmtid="{D5CDD505-2E9C-101B-9397-08002B2CF9AE}" pid="7" name="ContentTypeId">
    <vt:lpwstr>0x01010031CB2DCFD43FBC4E855AC47D6E12A0FE</vt:lpwstr>
  </property>
</Properties>
</file>